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33" w:rsidRPr="00060533" w:rsidRDefault="00CC60EE" w:rsidP="00060533">
      <w:pPr>
        <w:tabs>
          <w:tab w:val="left" w:pos="397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60533" w:rsidRPr="00060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60533" w:rsidRPr="00060533" w:rsidRDefault="00060533" w:rsidP="00060533">
      <w:pPr>
        <w:tabs>
          <w:tab w:val="left" w:pos="5448"/>
        </w:tabs>
        <w:spacing w:after="0" w:line="240" w:lineRule="auto"/>
        <w:ind w:left="-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60533" w:rsidRPr="00060533" w:rsidRDefault="007345C5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1105" cy="8738795"/>
            <wp:effectExtent l="0" t="0" r="4445" b="5715"/>
            <wp:docPr id="1" name="Рисунок 1" descr="E:\кол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лл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5C5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6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</w:p>
    <w:p w:rsidR="007345C5" w:rsidRDefault="007345C5" w:rsidP="00734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345C5" w:rsidRDefault="007345C5" w:rsidP="00734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60533" w:rsidRPr="00060533" w:rsidRDefault="00060533" w:rsidP="00734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ЕМЫЕ СОКРАЩЕНИЯ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33" w:rsidRPr="00060533" w:rsidRDefault="00060533" w:rsidP="000605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К РФ  - Трудовой кодекс Российской Федерации в редакции Федерального закона от 30.06.2006 года № 90-ФЗ,</w:t>
      </w:r>
    </w:p>
    <w:p w:rsidR="00060533" w:rsidRPr="00060533" w:rsidRDefault="00060533" w:rsidP="000605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Д - Трудовой договор</w:t>
      </w:r>
    </w:p>
    <w:p w:rsidR="00060533" w:rsidRPr="00060533" w:rsidRDefault="00060533" w:rsidP="000605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Д – Коллективный договор</w:t>
      </w:r>
    </w:p>
    <w:p w:rsidR="00060533" w:rsidRPr="00060533" w:rsidRDefault="00060533" w:rsidP="000605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– Кодекс Российской Федерации об административных правонарушениях</w:t>
      </w:r>
    </w:p>
    <w:p w:rsidR="00060533" w:rsidRPr="00060533" w:rsidRDefault="00060533" w:rsidP="000605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ФЗ РФ о профсоюзах – Федеральный Закон «О профессиональных союзах, их правах и гарантиях деятельности» от 12.01. 1996 года с дополнениями и изменениями.</w:t>
      </w: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Default="00060533" w:rsidP="001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12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1125CB" w:rsidRDefault="001125CB" w:rsidP="001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5CB" w:rsidRDefault="001125CB" w:rsidP="001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5CB" w:rsidRDefault="001125CB" w:rsidP="0011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533" w:rsidRPr="00060533" w:rsidRDefault="00060533" w:rsidP="00060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60533" w:rsidRPr="00060533" w:rsidRDefault="00060533" w:rsidP="000605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33" w:rsidRPr="00D41074" w:rsidRDefault="00060533" w:rsidP="00D41074">
      <w:pPr>
        <w:numPr>
          <w:ilvl w:val="1"/>
          <w:numId w:val="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 заклю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между работодателем и работниками в лице их представителей (ст. 40 ТК РФ) и является правовым актом, регулирующим социально-трудовые отношения </w:t>
      </w:r>
      <w:r w:rsidR="00221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автономном дошкольном образовательном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C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комб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ого вида №3 «Ручеёк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</w:t>
      </w:r>
      <w:proofErr w:type="spellStart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нар</w:t>
      </w:r>
      <w:proofErr w:type="spellEnd"/>
      <w:r w:rsidR="0022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1074" w:rsidRPr="00D41074">
        <w:rPr>
          <w:rFonts w:ascii="Times New Roman" w:hAnsi="Times New Roman" w:cs="Times New Roman"/>
          <w:sz w:val="28"/>
          <w:szCs w:val="28"/>
        </w:rPr>
        <w:t>Улуг-Хемского</w:t>
      </w:r>
      <w:proofErr w:type="spellEnd"/>
      <w:r w:rsidR="00D41074" w:rsidRPr="00D41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074" w:rsidRPr="00D4107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D41074" w:rsidRPr="00D41074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D41074">
        <w:rPr>
          <w:rFonts w:ascii="Times New Roman" w:hAnsi="Times New Roman" w:cs="Times New Roman"/>
          <w:sz w:val="28"/>
          <w:szCs w:val="28"/>
        </w:rPr>
        <w:t xml:space="preserve">(сокращенное название </w:t>
      </w:r>
      <w:proofErr w:type="spellStart"/>
      <w:r w:rsidR="00D41074">
        <w:rPr>
          <w:rFonts w:ascii="Times New Roman" w:hAnsi="Times New Roman" w:cs="Times New Roman"/>
          <w:sz w:val="28"/>
          <w:szCs w:val="28"/>
        </w:rPr>
        <w:t>МАДОУд</w:t>
      </w:r>
      <w:proofErr w:type="spellEnd"/>
      <w:r w:rsidR="00D41074">
        <w:rPr>
          <w:rFonts w:ascii="Times New Roman" w:hAnsi="Times New Roman" w:cs="Times New Roman"/>
          <w:sz w:val="28"/>
          <w:szCs w:val="28"/>
        </w:rPr>
        <w:t>/с №3 «Ручеек</w:t>
      </w:r>
      <w:r w:rsidR="00D41074" w:rsidRPr="00D41074">
        <w:rPr>
          <w:rFonts w:ascii="Times New Roman" w:hAnsi="Times New Roman" w:cs="Times New Roman"/>
          <w:sz w:val="28"/>
          <w:szCs w:val="28"/>
        </w:rPr>
        <w:t xml:space="preserve">» г </w:t>
      </w:r>
      <w:proofErr w:type="spellStart"/>
      <w:r w:rsidR="00D41074" w:rsidRPr="00D41074">
        <w:rPr>
          <w:rFonts w:ascii="Times New Roman" w:hAnsi="Times New Roman" w:cs="Times New Roman"/>
          <w:sz w:val="28"/>
          <w:szCs w:val="28"/>
        </w:rPr>
        <w:t>Шагонар</w:t>
      </w:r>
      <w:proofErr w:type="spellEnd"/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Основой для заключения коллективного договора являются: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 (далее – ТК РФ);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273-ФЗ «Об образовании в Российской Федерации»;</w:t>
      </w:r>
    </w:p>
    <w:p w:rsidR="00060533" w:rsidRPr="00060533" w:rsidRDefault="00060533" w:rsidP="00060533">
      <w:pPr>
        <w:numPr>
          <w:ilvl w:val="1"/>
          <w:numId w:val="1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Тыва «Об образовании в Республике Тыва» от 21 июня 2014г. № 2562 ВХ-1;</w:t>
      </w:r>
    </w:p>
    <w:p w:rsidR="00060533" w:rsidRPr="00060533" w:rsidRDefault="00060533" w:rsidP="00060533">
      <w:pPr>
        <w:numPr>
          <w:ilvl w:val="1"/>
          <w:numId w:val="1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е соглашение по организациям, находящимся в ведении Министерства образования и нау</w:t>
      </w:r>
      <w:r w:rsidR="00221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Российской Федерации, на 2019-2022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;</w:t>
      </w:r>
    </w:p>
    <w:p w:rsidR="00060533" w:rsidRPr="00060533" w:rsidRDefault="00060533" w:rsidP="00060533">
      <w:pPr>
        <w:numPr>
          <w:ilvl w:val="1"/>
          <w:numId w:val="1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 отраслевым соглашением по учреждениям образования и науки Республики Тыва на 2019-2022 годы;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 заклю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 соглашениями. </w:t>
      </w:r>
      <w:proofErr w:type="gramEnd"/>
    </w:p>
    <w:p w:rsidR="00060533" w:rsidRPr="00060533" w:rsidRDefault="00060533" w:rsidP="00060533">
      <w:pPr>
        <w:numPr>
          <w:ilvl w:val="1"/>
          <w:numId w:val="1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торонами коллективного договора являются: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одатель в лице его представителя – руководителя   образовательного учреждения </w:t>
      </w:r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с-оо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че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лушевн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работодатель);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и образовательного учреждения в лице их представителя – первичной профсоюзной организации  лице председателя</w:t>
      </w:r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д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тмил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ександровны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ый орган первичной профсоюзной организации, профком);</w:t>
      </w: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.5.Стороны строят свои взаимо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ципах социального партн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а, сотрудничества, уважения взаимных интересов и в соответствии с Конституцией РФ, ТК РФ, Федеральным законом «О профессиональных  союзах, их правах и гарантиях деятельности» и другими   законодательными      актами, обязуются принимать меры, предотвращающие любые конфликтные ситуации, мешающие выполнению коллективного договора. 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. Коллективный договор заклю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D44076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и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вступает в силу </w:t>
      </w:r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момента  подписания его сторонам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="00793B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21</w:t>
      </w:r>
      <w:r w:rsidRPr="00060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435A9B">
        <w:rPr>
          <w:rFonts w:ascii="Times New Roman" w:eastAsia="Times New Roman" w:hAnsi="Times New Roman" w:cs="Times New Roman"/>
          <w:sz w:val="28"/>
          <w:szCs w:val="28"/>
          <w:lang w:eastAsia="ru-RU"/>
        </w:rPr>
        <w:t>» _</w:t>
      </w:r>
      <w:r w:rsidR="00435A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</w:t>
      </w:r>
      <w:r w:rsidRPr="00060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_</w:t>
      </w:r>
      <w:r w:rsidR="0043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действует до « </w:t>
      </w:r>
      <w:r w:rsidR="006600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1</w:t>
      </w:r>
      <w:r w:rsidR="0043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35A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="00D4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включительно.                                                                                                                                        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. Коллективные переговоры по разработке и заключению нового коллективного договора должны быть начаты «_</w:t>
      </w:r>
      <w:r w:rsidR="006600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="00D44076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_» _</w:t>
      </w:r>
      <w:r w:rsidR="004123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</w:t>
      </w:r>
      <w:r w:rsidR="00435A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060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66007B">
        <w:rPr>
          <w:rFonts w:ascii="Times New Roman" w:eastAsia="Times New Roman" w:hAnsi="Times New Roman" w:cs="Times New Roman"/>
          <w:sz w:val="28"/>
          <w:szCs w:val="28"/>
          <w:lang w:eastAsia="ru-RU"/>
        </w:rPr>
        <w:t>_ 2022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Стороны по договор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и имеют право продлить действие 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го договора на срок не б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тр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ет.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Действие настоящего коллективного договора распространяется на всех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образовательного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ключивших трудовой договор о работе по совместительству.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Работодатель обязан ознакомить под роспись с текстом коллективного договора всех работников образовательной организации в течение 7 дней после его подписания, а вновь принятых на работу работников ознакомить до подписания трудового договора (ст. 68 ТК РФ).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одатель обязуется обеспечить гласность содержания и выполнения условий коллективного договора.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м обязуется разъяснять работникам положение коллективного договора, содействовать его реализации.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ный договор сохраняет сво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в случае изменения наименования образовательной организации, реорганизации в форме преобразования, а так же расторжения трудового договора с руководителем образовательного  учреждения.  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При реорганизации (слиянии, присоединении, разделении, выделении) образовательной учреждении коллективный договор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ет сво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в течение всего срока реорганизации.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При смене формы собственности образовательной организации  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ный договор сохраняет своё действие в течение тр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сяцев со дня перехода прав собственности.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из сторон имеет право направить другой стороне предложение о заключении нового коллективного договора или о про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действующего на срок до тр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ет, которое осуществляется в порядке, аналогичном порядку внесения изменений и дополнений в коллективный договор.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При ликвидации образовательной организации 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ный договор сохраняет сво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в течение всего срока проведения ликвидации.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.15.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16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.17. Все спорные вопросы по толкованию и реализации положений коллективного договора решаются сторонами.</w:t>
      </w:r>
    </w:p>
    <w:p w:rsidR="00060533" w:rsidRPr="00060533" w:rsidRDefault="00462BAD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1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</w:t>
      </w:r>
      <w:proofErr w:type="gramEnd"/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между сторонами по отдельным положениям проекта ко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ого договора в течение тр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есяцев со дня начала коллективных переговоров стороны должны подписать коллективный договор в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ных условиях с одновременным составлением протокола разногласий (ст. 40 ТК РФ).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регулированные разногласия могут быть предметом дальнейших коллективных переговоров (ч. III ст. 40 ТК РФ). 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.18. Локальные нормативные акты, содержащие нормы трудового права являются приложением к коллективному договору, являются его неотъемлемой частью  и принимаются по согласованию с профкомом (ст.8 ч. 3 ТК РФ):</w:t>
      </w:r>
    </w:p>
    <w:p w:rsidR="00060533" w:rsidRPr="00060533" w:rsidRDefault="00462BAD" w:rsidP="00060533">
      <w:pPr>
        <w:numPr>
          <w:ilvl w:val="0"/>
          <w:numId w:val="2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распорядка образовательного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</w:t>
      </w:r>
    </w:p>
    <w:p w:rsidR="00642A55" w:rsidRDefault="00060533" w:rsidP="00642A55">
      <w:pPr>
        <w:numPr>
          <w:ilvl w:val="0"/>
          <w:numId w:val="2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плате труда работников;</w:t>
      </w:r>
    </w:p>
    <w:p w:rsidR="004123FB" w:rsidRPr="00642A55" w:rsidRDefault="00642A55" w:rsidP="00642A55">
      <w:pPr>
        <w:numPr>
          <w:ilvl w:val="0"/>
          <w:numId w:val="2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A55">
        <w:rPr>
          <w:rFonts w:ascii="Times New Roman" w:hAnsi="Times New Roman" w:cs="Times New Roman"/>
          <w:sz w:val="28"/>
          <w:szCs w:val="28"/>
        </w:rPr>
        <w:t>Положение о назначении стимулирующих выплат</w:t>
      </w:r>
    </w:p>
    <w:p w:rsidR="00060533" w:rsidRPr="00060533" w:rsidRDefault="00060533" w:rsidP="00060533">
      <w:pPr>
        <w:numPr>
          <w:ilvl w:val="0"/>
          <w:numId w:val="2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о охране труда;</w:t>
      </w:r>
    </w:p>
    <w:p w:rsidR="00060533" w:rsidRPr="00060533" w:rsidRDefault="00060533" w:rsidP="00060533">
      <w:pPr>
        <w:numPr>
          <w:ilvl w:val="0"/>
          <w:numId w:val="3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, которым устанавливается ненормированный рабочий день и продолжительность ежегодного дополнительного оплачиваемого отпуска;</w:t>
      </w:r>
    </w:p>
    <w:p w:rsidR="00060533" w:rsidRPr="00060533" w:rsidRDefault="00060533" w:rsidP="00060533">
      <w:pPr>
        <w:numPr>
          <w:ilvl w:val="0"/>
          <w:numId w:val="3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защите персональных данных;</w:t>
      </w:r>
    </w:p>
    <w:p w:rsidR="00060533" w:rsidRPr="00060533" w:rsidRDefault="00060533" w:rsidP="00060533">
      <w:pPr>
        <w:numPr>
          <w:ilvl w:val="0"/>
          <w:numId w:val="3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л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ьные нормативные акты (рас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лист, и др.);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.19. Стороны определяют следующие формы управления образовательной учреждений непосредственно работниками и через профком   (ст.52,53 ТК РФ):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профкома;</w:t>
      </w:r>
    </w:p>
    <w:p w:rsidR="00060533" w:rsidRPr="00060533" w:rsidRDefault="00462BAD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с работодателем по вопросам принятия локальных нормативных актов;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от работодателя информации по вопросам, непосредственно затрагивающим интересы работников и по иным вопросам, предусмотренных в настоящем коллективном договоре;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с работодателем вопросов о работе образовательного  учреждения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ие предложений по е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ю;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планов социально-экономи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развития образовательного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азработке и принятии коллективного договора;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формы.</w:t>
      </w:r>
    </w:p>
    <w:p w:rsidR="00060533" w:rsidRPr="00060533" w:rsidRDefault="00462BAD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0. Контроль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060533" w:rsidRPr="00642A55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21. При осуществлении контроля выполнения коллективного договора стороны предоставляют друг другу необходимую для это</w:t>
      </w:r>
      <w:r w:rsidR="00642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нформацию в течение 10 дней</w:t>
      </w:r>
      <w:r w:rsidR="00642A55" w:rsidRPr="00642A55">
        <w:rPr>
          <w:rFonts w:ascii="Times New Roman" w:hAnsi="Times New Roman" w:cs="Times New Roman"/>
          <w:sz w:val="28"/>
          <w:szCs w:val="28"/>
        </w:rPr>
        <w:t>, не позднее одного месяца со дня получения соответствующего запроса.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.22. Стороны договорились ежегодно в октябре проводить обсуждение итогов выполнения коллективного договора на общем собрании работников.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.23. Стороны договорились коллективные трудовые споры рассматривать в строгом соответствии с гл. 61 ТК РФ в случаях: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егулирования разногласий между работниками и работодателем по поводу установления и изменения условий труда (включая заработную плату);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я, изменения и выполнения коллективного договора;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каза работодателя согласовать, учесть мнение профкома при принятии локальных актов, содержащих нормы трудового права;</w:t>
      </w:r>
    </w:p>
    <w:p w:rsidR="00060533" w:rsidRPr="00060533" w:rsidRDefault="00462BAD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мирительные процедуры не привели к разрешению коллективного трудового спора либо работодатель уклоняется от примирительных процедур, не выполняет соглашения, достигнутые в ходе разрешения коллективного трудового спора.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4. Для обеспечения регулирования социально-трудовых отношений, ведения коллективных переговоров, подготовки проекта и заключения  коллективного договора, а так же организации контроля его выполнения на равноправной основе по решению сторон образуется комиссия из равного ко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а представителей,  надел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еобходимыми полномочиями.</w:t>
      </w:r>
    </w:p>
    <w:p w:rsidR="00060533" w:rsidRPr="00060533" w:rsidRDefault="00060533" w:rsidP="0006053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.25. 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и оплаты труда, режима труда и отдыха, охраны труда, развития социальной сферы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533" w:rsidRPr="00060533" w:rsidRDefault="00060533" w:rsidP="00060533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й договор, гарантии при заключении, изменении и расторжении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ороны договорились: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держание трудового договора, порядок его заключения, изменения и расторжения определять в соответствии с ТК РФ, другими законодательными и нормативными правовыми актами, Уставом образовательной организации  и не може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не вправе требовать от работника выполнение работы, не обусловленной трудовым договором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Трудовой договор с работниками заключать в письменной форме в двух экземплярах, каждый из которых подписывается работодателем и работником, од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 экземпляр под роспись переда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аботнику в день заключения.</w:t>
      </w: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рудовой договор является основанием для издания 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о при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на работу.</w:t>
      </w:r>
    </w:p>
    <w:p w:rsidR="00060533" w:rsidRPr="00060533" w:rsidRDefault="00462BAD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при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на работу (до подписания трудового договора)  работодатель знакомит работников под роспись с настоящим коллективным договором, Уставом образовательной организации, правилами внутреннего трудового распорядка и иными локальными нормативными актами, непосредственно связанными с их трудовой деятельностью, действующими в образовательной организации, а так же знакомит работников под роспись с принимаемыми впоследствии локальными нормативными актами. </w:t>
      </w:r>
      <w:proofErr w:type="gramEnd"/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  В трудовой договор включать обязательные условия, указанные в ст. 57 ТК РФ, в том числе объём учебной нагрузки, режим и продолжительность рабочего времени, льготы и компенсации.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ключении в трудовой договор дополнительных условий, они не должны ухудшать положение работника по сравнению с установленными трудовым законодательством и иными нормативными правовыми актами,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щими нормы трудового права, соглашениями локальными актами, коллективным договором.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овие об испытании работника в целях его соответствия поручаемой работе включать в трудовой договор только по соглашению сторон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р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м договоре оговаривать объ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ебной нагрузки педагогического рабо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а, который может быть измен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 сторонами только с письменного согласия работника.</w:t>
      </w:r>
    </w:p>
    <w:p w:rsidR="00060533" w:rsidRPr="00060533" w:rsidRDefault="00462BAD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 при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которой прошло не более трёх лет, испытание при при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на работу не устанавливать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Трудовой договор для выполнения трудовой функции, которая носит постоянный х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, заключать на неопредел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срок. 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 трудовой договор заключать только в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, предусмотренных стать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й 59 ТК РФ.</w:t>
      </w:r>
    </w:p>
    <w:p w:rsidR="00060533" w:rsidRPr="00060533" w:rsidRDefault="00462BAD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бъ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ебной нагрузки (педагогической работы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й в данной организации с уч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мнения профкома. Верхний предел учебной нагрузки определяется уполномоченным Правительством Российской Федерации федеральным органом исполнительной власти (ч.3, ст. 333 ТК РФ).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чебной нагрузки педагогического работника оговаривается в трудо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договоре и может быть измен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 сторонами только с письменного согласия работника.</w:t>
      </w: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 По инициативе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изменение определ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сторонами условий трудового договора допускается, как правило, только на новый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в связи с изменениями организационных или технологических условий труда (изменение числа групп или количества воспитанников). 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 изменение определ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торонами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изменен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предел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торонами условий трудового догово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 работник должен быть уведомл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 работодателем в письменной форме не позднее, чем за 2 месяца (ст. 74, 162 ТК РФ)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Оформлять изменения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трудового договора пут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лючения дополнительных соглашений к трудовому договору, являющ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неотъемлемой частью заклю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между работником и работодателем трудового договора.</w:t>
      </w: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0.Изменение определ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</w:t>
      </w:r>
      <w:r w:rsidR="00462BAD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третьей статьи 72.2 и стать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й 74 ТК РФ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й перевод педагогического работника на другую работу в случаях, предусмотренных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1. Прекращение трудового договора с работником может производиться только по основаниям, предусмотренным ТК РФ и иными федеральными законами (ст. 77 ТК РФ)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12. Заключение трудового договора о работе по совместительству допускается с неограниченным числом работодателей. В трудовом договоре обязательно указание на то, что работа является совместительством (ст. 282 ТК РФ).</w:t>
      </w:r>
    </w:p>
    <w:p w:rsidR="00060533" w:rsidRPr="00060533" w:rsidRDefault="002D490F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При заключении трудового договора с педагогическими работниками учитывать положения ст. 331 ТК РФ. </w:t>
      </w:r>
    </w:p>
    <w:p w:rsidR="00060533" w:rsidRPr="00060533" w:rsidRDefault="002D490F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редоставлять работнику работу по обусловленной трудовым договором трудовой функции.</w:t>
      </w:r>
    </w:p>
    <w:p w:rsidR="00060533" w:rsidRDefault="002D490F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17. Выполнять условия заключ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трудового договора с работником.</w:t>
      </w:r>
    </w:p>
    <w:p w:rsidR="00642A55" w:rsidRPr="00642A55" w:rsidRDefault="00642A55" w:rsidP="00642A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42A55">
        <w:rPr>
          <w:rFonts w:ascii="Times New Roman" w:hAnsi="Times New Roman" w:cs="Times New Roman"/>
          <w:sz w:val="28"/>
          <w:szCs w:val="28"/>
        </w:rPr>
        <w:t>2.18. Расторжение трудового договора с работником – членом Профсоюза по инициативе работодателя может быть произведено только с предварительного согласия профкома (ст.82 ч.4 ТК РФ).</w:t>
      </w:r>
    </w:p>
    <w:p w:rsidR="00060533" w:rsidRPr="00060533" w:rsidRDefault="002D490F" w:rsidP="002D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 Расторжение трудового договора в соответствии с пунктами 2,3 и 5 части 1 статьи 81 ТК РФ с работ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ом Профсоюза по инициативе работодателя может быть произведена только по согласованию с выборным органом первичной профсоюзной организации.</w:t>
      </w:r>
    </w:p>
    <w:p w:rsidR="00060533" w:rsidRPr="00060533" w:rsidRDefault="002D490F" w:rsidP="002D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0.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</w:t>
      </w:r>
      <w:r w:rsidR="002D490F">
        <w:rPr>
          <w:rFonts w:ascii="Times New Roman" w:eastAsia="Times New Roman" w:hAnsi="Times New Roman" w:cs="Times New Roman"/>
          <w:sz w:val="28"/>
          <w:szCs w:val="28"/>
          <w:lang w:eastAsia="ru-RU"/>
        </w:rPr>
        <w:t>ю работник может выполнять с у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его состояния здоровья (часть3 статьи 81 ТК РФ).</w:t>
      </w:r>
    </w:p>
    <w:p w:rsidR="00060533" w:rsidRPr="00060533" w:rsidRDefault="002D490F" w:rsidP="002D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2.21.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</w:t>
      </w:r>
      <w:r w:rsidR="000C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м договором при заключении, изменении и расторжении трудовых договоров с работниками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33" w:rsidRPr="00060533" w:rsidRDefault="00060533" w:rsidP="002D4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рофессиональная подготовка, переподготовка и повышение квалификации работников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533" w:rsidRPr="00060533" w:rsidRDefault="002D490F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ороны пришли к соглашению в том, что: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 По согласованию с выборным органом первичной профсоюзной организации определять ф</w:t>
      </w:r>
      <w:r w:rsidR="002D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ы профессионального обучение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, перечень необходимых профессий и специальностей</w:t>
      </w:r>
      <w:r w:rsidR="002D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календарный год с у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ерспектив развития образовательной учреждении.</w:t>
      </w:r>
    </w:p>
    <w:p w:rsidR="00060533" w:rsidRPr="00060533" w:rsidRDefault="002D490F" w:rsidP="002D490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(подпункт 2 пункта 5 статьи 47 Федерального закона от 29 декабря 2012 г. № 273-ФЗ «Об образовании в Российской Федерации», статьи 196 и 197 ТК РФ).</w:t>
      </w:r>
    </w:p>
    <w:p w:rsidR="00060533" w:rsidRPr="00060533" w:rsidRDefault="00060533" w:rsidP="002D490F">
      <w:p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060533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3.3.</w:t>
      </w:r>
      <w:r w:rsidR="002D490F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60533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Содействовать</w:t>
      </w:r>
      <w:r w:rsidRPr="00060533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 работнику, желающему пройти профессиональное  </w:t>
      </w:r>
      <w:proofErr w:type="gramStart"/>
      <w:r w:rsidRPr="00060533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обучение по программам</w:t>
      </w:r>
      <w:proofErr w:type="gramEnd"/>
      <w:r w:rsidRPr="00060533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060533" w:rsidRPr="00060533" w:rsidRDefault="002D490F" w:rsidP="002D490F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работника для профессионального обучения или дополнительного профессионального образования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 с документами, под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фактически произвед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расходы.</w:t>
      </w:r>
    </w:p>
    <w:p w:rsidR="00060533" w:rsidRPr="00060533" w:rsidRDefault="00060533" w:rsidP="002D490F">
      <w:pPr>
        <w:shd w:val="clear" w:color="auto" w:fill="FFFFFF"/>
        <w:tabs>
          <w:tab w:val="left" w:pos="14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направлении работников в служебные командировки норма суточных устанавливается за каждые сутки нахождения в командировке в следующих размерах:</w:t>
      </w:r>
    </w:p>
    <w:p w:rsidR="00060533" w:rsidRPr="00060533" w:rsidRDefault="00642A55" w:rsidP="000605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1</w:t>
      </w:r>
      <w:r w:rsidR="00060533" w:rsidRPr="00060533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00 рублей – по Республике Тыва; </w:t>
      </w:r>
    </w:p>
    <w:p w:rsidR="00060533" w:rsidRPr="00060533" w:rsidRDefault="00642A55" w:rsidP="000605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7</w:t>
      </w:r>
      <w:r w:rsidR="00060533" w:rsidRPr="00060533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00 рублей – за пределы Республики Тыва; </w:t>
      </w:r>
    </w:p>
    <w:p w:rsidR="00C53B15" w:rsidRDefault="00060533" w:rsidP="002D4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060533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700 рублей – при </w:t>
      </w:r>
      <w:r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и</w:t>
      </w:r>
      <w:r w:rsidRPr="00060533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 в </w:t>
      </w:r>
      <w:r w:rsidR="002D490F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г. Москву и г. Санкт-Петербург.</w:t>
      </w:r>
    </w:p>
    <w:p w:rsidR="00060533" w:rsidRPr="002D490F" w:rsidRDefault="00060533" w:rsidP="00C53B15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едоставлять гарантии и компенсации работникам, совмещающим работу с успешным обучением в организации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—176 ТК РФ.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гарантии и компенсации, предусмотренные ст. 173—176 ТК РФ, также работникам, уже имеющим профессиональное образование соответствующего уровня, и направленным на обучение работодателем, а так же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организации, по направлению работодателя или органов управления образованием).</w:t>
      </w:r>
      <w:proofErr w:type="gramEnd"/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Участвовать в проведении аттестации педагогических работников в соответствии с Порядком проведения аттестации педагогических работников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существляющих образовательную деятельность и по е</w:t>
      </w:r>
      <w:r w:rsidR="00C53B1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.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Организовывать проведение аттестации педагогических работников на соответствие занимаемой должности  в соответствии с Порядком проведения аттестации педагогических работников организаций, осуществляющих образовательную деятельность. 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аттестационной комиссии образовательной учреждении на 1/3 формируется из представителей профкома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</w:t>
      </w:r>
      <w:r w:rsidR="00180CEB">
        <w:rPr>
          <w:rFonts w:ascii="Times New Roman" w:eastAsia="Times New Roman" w:hAnsi="Times New Roman" w:cs="Times New Roman"/>
          <w:sz w:val="28"/>
          <w:szCs w:val="28"/>
          <w:lang w:eastAsia="ru-RU"/>
        </w:rPr>
        <w:t>ю работник может выполнять с у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его состояния здоровья (часть3 статьи 81 ТК РФ).</w:t>
      </w:r>
    </w:p>
    <w:p w:rsidR="00060533" w:rsidRPr="00060533" w:rsidRDefault="00060533" w:rsidP="000605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9.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060533" w:rsidRPr="00060533" w:rsidRDefault="00060533" w:rsidP="00060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Высвобождение работников и содействие их трудоустройству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ботодатель обязуется: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</w:t>
      </w:r>
      <w:r w:rsidR="00180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е высвобождение, не позднее,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три месяца до его начала (ст. 82 ТК РФ).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массового высвобождения работников уведомление должно со</w:t>
      </w:r>
      <w:r w:rsidR="00180C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 е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е обоснование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ассматривать все вопросы, связанные с изменением структуры</w:t>
      </w:r>
      <w:r w:rsidR="00180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, е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ей с участием выборного органа первичной профсоюзной организации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. Работникам, получившим уведомление об увольнении по п. 1 и п. 2 ст. 81 ТК РФ, предоставлять свободное от работы время не менее 4 часов в неделю для самостоятельного поиска новой работы с сохранением заработной платы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4. Увольнение работников, являющихся членами Профсоюза, по основаниям, предусмотренным пунктами 2, 3 или 5 ч. I ст. 81 ТК РФ, производить по согласованию с  профкомом в соответствии со ст. 373 ТК РФ.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5. При сдаче в аренду неиспользуемых помещений и оборудования предусматривать в договоре аренды установление квоты арендатору по трудоустройству высвобождаемых работников учреждении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4.6.Трудоустраиват</w:t>
      </w:r>
      <w:r w:rsidR="001E6093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первоочередном порядке в с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тановленной квоты ранее уволенных или подлежащих увольнению из организации инвалидов.</w:t>
      </w:r>
    </w:p>
    <w:p w:rsidR="00060533" w:rsidRPr="00060533" w:rsidRDefault="001E609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едставлять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такж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 пред пенсионного возраста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два года до пенсии), проработавшим в учреждении свыше 15 лет; одиноким матерям (отцам), воспитывающим детей до 16 лет; родителям, воспитывающим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-инвалидов до 18 лет; награжд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государственными наградами в связи с педаг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деятельностью; неосвобожд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представителям первичных и территориальных профсоюзных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; молодым специалистам, имеющим трудовой стаж менее одного года.</w:t>
      </w:r>
    </w:p>
    <w:p w:rsidR="00060533" w:rsidRPr="00060533" w:rsidRDefault="001E609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Высвобождаемым работникам предоставлять гарантии и компенсации, предусмотренные действующим законодательством при сокращении численности штата (ст. 178, 180, 318 ТК РФ).</w:t>
      </w:r>
    </w:p>
    <w:p w:rsidR="00060533" w:rsidRPr="00060533" w:rsidRDefault="001E609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4.9. Работникам, высвобожденным из организации в связи с сокращением численности или штата, гарантировать после увольнения возможность пользоваться на правах работников организации услугами культурных, медицинских, спортивно-оздоровительных, детских дошкольных  учреждений и другими дополнительными гарантиями в течение 6 месяцев.</w:t>
      </w:r>
    </w:p>
    <w:p w:rsidR="00060533" w:rsidRPr="00060533" w:rsidRDefault="001E609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При появлении новых рабочих мест в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, в том числе и на определ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с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, обеспечивать приоритет в при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на работу работ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, добросовестно работавших в н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, ранее уволенных из организации в связи с сокращением численности или штата.</w:t>
      </w:r>
    </w:p>
    <w:p w:rsidR="00060533" w:rsidRPr="00060533" w:rsidRDefault="001E609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При сокращении численности или штата не допускать увольнения одновременно двух работников из одной семьи.</w:t>
      </w:r>
    </w:p>
    <w:p w:rsidR="00060533" w:rsidRPr="00060533" w:rsidRDefault="00060533" w:rsidP="00060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533" w:rsidRPr="00060533" w:rsidRDefault="00060533" w:rsidP="00060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Рабочее время и время отдыха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ороны пришли к соглашению о том, что:</w:t>
      </w:r>
    </w:p>
    <w:p w:rsidR="00060533" w:rsidRPr="00060533" w:rsidRDefault="00060533" w:rsidP="001E6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, режим рабочего времени и времени о</w:t>
      </w:r>
      <w:r w:rsidR="001E6093">
        <w:rPr>
          <w:rFonts w:ascii="Times New Roman" w:eastAsia="Times New Roman" w:hAnsi="Times New Roman" w:cs="Times New Roman"/>
          <w:sz w:val="28"/>
          <w:szCs w:val="28"/>
          <w:lang w:eastAsia="ru-RU"/>
        </w:rPr>
        <w:t>тдыха работников образовательного учреждения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 годовым календарным учебным графиком, графиками работы (графиками сменности), согласованными с выборным органом первичной профсоюзной организации. </w:t>
      </w:r>
    </w:p>
    <w:p w:rsidR="00060533" w:rsidRPr="00060533" w:rsidRDefault="00060533" w:rsidP="001E6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руководителя, работников из числа административно- хозяйственного, учебно-вспомогательного и обслужив</w:t>
      </w:r>
      <w:r w:rsidR="001E6093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его персонала образовательного учреждения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60533" w:rsidRPr="00060533" w:rsidRDefault="001E609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Сокращ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я продолжительность рабочего времени устанавливается:</w:t>
      </w:r>
    </w:p>
    <w:p w:rsidR="00060533" w:rsidRPr="00060533" w:rsidRDefault="00060533" w:rsidP="00060533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ников в возрасте до 16 лет – не более 24 часов в неделю;</w:t>
      </w:r>
    </w:p>
    <w:p w:rsidR="00060533" w:rsidRPr="00060533" w:rsidRDefault="00060533" w:rsidP="0006053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ников в возрасте от 16 до 18 лет – не более 35 часов в неделю; </w:t>
      </w:r>
    </w:p>
    <w:p w:rsidR="00060533" w:rsidRPr="00060533" w:rsidRDefault="00060533" w:rsidP="0006053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абочего времени учащихся образовательных учреждений в возрасте до 18 лет, работающих в течение </w:t>
      </w:r>
      <w:r w:rsidR="001E60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 в свободное от у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ремя, не может превышать половины норм,  указанных выше, для лиц соответствующего возраста.</w:t>
      </w:r>
    </w:p>
    <w:p w:rsidR="00060533" w:rsidRPr="00060533" w:rsidRDefault="00060533" w:rsidP="000605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ников, являющихся инвалидами 1 или 2 группы, - не более 35 часов в неделю;</w:t>
      </w:r>
    </w:p>
    <w:p w:rsidR="00060533" w:rsidRPr="00060533" w:rsidRDefault="00060533" w:rsidP="000605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ников, занятых на работах с вредными и (или) опасными условиями труда, - не более 36 часов в неделю (ст.92 ТК РФ);</w:t>
      </w:r>
    </w:p>
    <w:p w:rsidR="00060533" w:rsidRPr="00060533" w:rsidRDefault="00060533" w:rsidP="000605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енщин, работающих в ра</w:t>
      </w:r>
      <w:r w:rsidR="001E609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х Крайнего Севера и приравн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к ним местностях – 36 часовая рабочая неделя  (ст.320 ТК РФ);</w:t>
      </w:r>
    </w:p>
    <w:p w:rsidR="00060533" w:rsidRPr="00060533" w:rsidRDefault="00060533" w:rsidP="000605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енщин, работающих в сельской местности – 36 часовая рабочая неделя;</w:t>
      </w:r>
    </w:p>
    <w:p w:rsidR="001E6093" w:rsidRDefault="00060533" w:rsidP="000605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едагогических работников – не более 36 часов в неделю. </w:t>
      </w:r>
    </w:p>
    <w:p w:rsidR="00060533" w:rsidRPr="00060533" w:rsidRDefault="00060533" w:rsidP="001E6093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должности и (или) специальности педагоги</w:t>
      </w:r>
      <w:r w:rsidR="001E60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работников с у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особенностей их труда </w:t>
      </w:r>
      <w:hyperlink r:id="rId10" w:history="1">
        <w:r w:rsidRPr="0006053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должительность</w:t>
        </w:r>
      </w:hyperlink>
      <w:r w:rsidRPr="0006053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времени (нормы часов педагогической работы за ставку заработной платы), порядок определения учебной нагрузки, оговариваемой в т</w:t>
      </w:r>
      <w:r w:rsidR="001E60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м договоре, и основания е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, осуществляющим правовое регулирование в сфере образования.</w:t>
      </w:r>
    </w:p>
    <w:p w:rsidR="00060533" w:rsidRPr="00060533" w:rsidRDefault="00060533" w:rsidP="00060533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33" w:rsidRPr="00060533" w:rsidRDefault="00060533" w:rsidP="00060533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аработная плата выплачивается в том же размере, что и при полной рабочей неделе.</w:t>
      </w:r>
    </w:p>
    <w:p w:rsidR="00060533" w:rsidRPr="00060533" w:rsidRDefault="00060533" w:rsidP="00060533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ботник име</w:t>
      </w:r>
      <w:r w:rsidR="001E609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раво на установление сокращ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родолжительности рабочего времени по нескольким основаниям, то работодатель устанавливает более льготные условия, суммирование льгот не предусматривается.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едагогическим работникам конкретные нормы времени устанавливаются только для выполнения той части педагогической работы, которая связана с преподавательской работой, и регулируется расписанием учебных занятий.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ругой части педагогической работы педагогическим</w:t>
      </w:r>
      <w:r w:rsidR="001E60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, ведущими преподавательскую работу, осуществляется в течение рабочего времени, которое не конкретизировано по количеству часов, и регулируется графиками и планами работы, в том числе личными планами педагогического работника. 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 образовательном учреждении  учебная нагрузка на новый учебный год устанавливается руководителем образовательного учреждения  по  согласованию с выборным органом первичной профсоюзной организации.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. 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Изменение условий трудового договора, за исключением изменения трудовой функции педагогического работника образовательного учреждения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</w:t>
      </w:r>
      <w:r w:rsidR="00F565D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оличества групп), определ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сторонами условия трудового договора не могут быть сохранены.</w:t>
      </w:r>
    </w:p>
    <w:p w:rsidR="00060533" w:rsidRPr="00060533" w:rsidRDefault="00F565D1" w:rsidP="000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ри установлении педагогам, для которых данное учреждение является местом основной работы, учебной нагрузк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учебный год, как правило, сохраняется е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и преемственность преподавания предметов в группах.</w:t>
      </w:r>
    </w:p>
    <w:p w:rsidR="00060533" w:rsidRPr="00060533" w:rsidRDefault="00F565D1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ебной нагрузки, установленный педагогом  в начале уч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да, не может быть уменьш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 по инициативе работодателя в текущем учебном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, а также при установлении е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й учебный год, за исключением случая, указанного в  п. 5.6. настоящего раздела.  </w:t>
      </w:r>
    </w:p>
    <w:p w:rsidR="00060533" w:rsidRPr="00060533" w:rsidRDefault="00F565D1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ебной нагрузки педагогов больше или меньше нормы часов за ставку заработной платы устанавливается только с их письменного согласия.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должен ознакомить педагогов с предполагаемой учебной нагрузкой на новый учебный год в письменном виде не менее чем за два месяца до их ухода в очередной отпуск.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8.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 педагогическим работникам, находящимся к началу учебного</w:t>
      </w:r>
      <w:r w:rsidR="00F56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пуске по уходу за реб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="00F56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о достижения им возраста тр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ет либо в ином отпуске, уста</w:t>
      </w:r>
      <w:r w:rsidR="00F56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ется при распределении е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учебный год на общих основа</w:t>
      </w:r>
      <w:r w:rsidR="00F56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, а затем переда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ля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другим педагогам на период нахождения указанных работников в соответствующих отпусках.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реподавательс</w:t>
      </w:r>
      <w:r w:rsidR="00F565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работа лицам, выполняющим её помимо основной работы в том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учреждении, а также педагогическим работникам других 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ть по согласованию с профкомом в порядке, установленном ст. 372 ТК РФ и только в том случае, если педагоги, для которых данное образовательное учреждение является местом основной работы, обеспечены </w:t>
      </w:r>
      <w:r w:rsidR="00F56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ской работой в объ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не менее чем на ставку заработной платы.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</w:t>
      </w:r>
      <w:r w:rsidR="00F56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устанавливается с у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выполняемой работы. 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</w:t>
      </w:r>
      <w:r w:rsid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ельность рабочей недели </w:t>
      </w:r>
      <w:r w:rsidR="001A3A71" w:rsidRPr="001A3A71">
        <w:rPr>
          <w:rFonts w:ascii="Times New Roman" w:hAnsi="Times New Roman" w:cs="Times New Roman"/>
          <w:sz w:val="28"/>
          <w:szCs w:val="28"/>
        </w:rPr>
        <w:t>(шестидневная или пятидневная)</w:t>
      </w:r>
      <w:r w:rsidR="001A3A71">
        <w:rPr>
          <w:sz w:val="28"/>
          <w:szCs w:val="28"/>
        </w:rPr>
        <w:t xml:space="preserve"> </w:t>
      </w:r>
      <w:r w:rsidR="001A3A71" w:rsidRPr="005D2CC4">
        <w:rPr>
          <w:sz w:val="28"/>
          <w:szCs w:val="28"/>
        </w:rPr>
        <w:t xml:space="preserve">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ая рабочая неделя </w:t>
      </w:r>
      <w:r w:rsidRPr="001A3A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1A3A71" w:rsidRPr="001A3A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A3A71" w:rsidRPr="001A3A71">
        <w:rPr>
          <w:rFonts w:ascii="Times New Roman" w:hAnsi="Times New Roman" w:cs="Times New Roman"/>
          <w:sz w:val="28"/>
          <w:szCs w:val="28"/>
        </w:rPr>
        <w:t>(соответственно с одним или двумя)</w:t>
      </w:r>
      <w:r w:rsid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ми днями в неделю устанавливается для работников правилами </w:t>
      </w:r>
      <w:proofErr w:type="gramStart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proofErr w:type="gramEnd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распорядки и трудовыми договорами.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выходными днями является: суббота, воскресенье.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5.13.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ление расписания учеб</w:t>
      </w:r>
      <w:r w:rsidR="00F565D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нятий осуществляется с у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рационального использования рабочего времени педагога, не допускающего перерывов между занятиями более двух часов подряд.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расписаний учебных занятий при наличии возможности педагогам предусматривается один свободный день в неделю для методической работы и повышения квалификации.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время педагогов в период учебных занятий определяется расписанием занятий и выполнением всего круга обязанностей, которые возлагаются на педагога в соответствии с правилами внутреннего трудового распорядка, трудовыми договорами, должностными инструкциями.</w:t>
      </w:r>
    </w:p>
    <w:p w:rsidR="00060533" w:rsidRPr="00060533" w:rsidRDefault="00F565D1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отмены учебных занятий учебно-вспомогательный и обслуживающий персонал образовательном учреждении  может привлекаться к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ю хозяйственных работ, не требующих специальных знаний, в пределах установленной им продолжительности рабочего времени.</w:t>
      </w:r>
      <w:proofErr w:type="gramEnd"/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Продолжительность работы (смены) в ночное время (с 22 до 6 часов) сокращать на один час, кроме работни</w:t>
      </w:r>
      <w:r w:rsidR="00F565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которым установлена сокращ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я продолжительность рабочего времени или принятым специально для работы в ночное время (ст. 96 ТК РФ).</w:t>
      </w:r>
    </w:p>
    <w:p w:rsidR="00060533" w:rsidRPr="00060533" w:rsidRDefault="00060533" w:rsidP="00060533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7. Неполное рабочее время – неполный рабочий день (смена) или неполная рабочая неде</w:t>
      </w:r>
      <w:r w:rsidR="00F56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станавливается (как при при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на работу, так и в последствии) в следующих случаях (ст.93 ТК РФ):</w:t>
      </w:r>
    </w:p>
    <w:p w:rsidR="00060533" w:rsidRPr="00060533" w:rsidRDefault="00060533" w:rsidP="0006053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между работником и работодателем;</w:t>
      </w:r>
    </w:p>
    <w:p w:rsidR="00060533" w:rsidRPr="00060533" w:rsidRDefault="00060533" w:rsidP="000605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сьбе беременной женщины, одного из родителей (опе</w:t>
      </w:r>
      <w:r w:rsidR="00F565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, попечителя), имеющего ребёнка в возрасте до 14 лет (реб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-инвалида до 18 лет), а так же лица, осуществляющего уход за больным членом семьи в соответствии с медицинским заключением, выданным  в порядке, установленном федеральными законами и иными нормативными правовыми актами Российской Федерации работодатель обязан установить.</w:t>
      </w:r>
      <w:proofErr w:type="gramEnd"/>
    </w:p>
    <w:p w:rsidR="00060533" w:rsidRPr="00060533" w:rsidRDefault="00060533" w:rsidP="00060533">
      <w:pPr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производится пропорционально отработанному</w:t>
      </w:r>
      <w:r w:rsidR="00F56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или объёма выполненных работ и не влечёт для работника каких-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граничений (продолжительность ежегодного оплачиваемого отпуска, исчисления трудового стажа), других прав и гарантий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5.18. Часы, свободные от проведения занятий, дежурств, участия во внеурочных мероприятиях, предусмотренных планом организа</w:t>
      </w:r>
      <w:r w:rsidR="00F56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(заседания педагогического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, родительские собрания и т. п.), педагог вправе использовать по своему усмотрению.</w:t>
      </w:r>
    </w:p>
    <w:p w:rsidR="00060533" w:rsidRPr="00060533" w:rsidRDefault="00060533" w:rsidP="00060533">
      <w:pPr>
        <w:tabs>
          <w:tab w:val="num" w:pos="0"/>
        </w:tabs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5.19. Работа за пределами нормальной продолжительности рабочего времени (сверхурочная работа) допускается только в случаях, регулируемых ст. 97-99 ТК РФ с соблюдением условий ст. 259, 268 ТК РФ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сверхурочной работы не должна превышать для работника  4 часов в течение двух дней подряд и 120 часов в год.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бо</w:t>
      </w:r>
      <w:r w:rsidR="003979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тель обязан вести точный у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должительности сверхурочной работы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0. Накануне нерабочих праздничных дней </w:t>
      </w:r>
      <w:r w:rsidR="000C03F2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3F2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или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ы сокращается на один час. (ст. 95 ТК РФ)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1. Максимальная продолжительность ежедневной работы (смены) устанавливается трудовым законодательством РФ</w:t>
      </w:r>
      <w:r w:rsidR="0039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(ст.94 ТК РФ)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2. Продолжительность работы на условиях внутреннего или внешнего совместительства (т.е. по трудовому договору о выполнении в свободное от основной работы время другой регулярной оплачиваемой работы) не может превышать 4 часов в день. В дни, когда по основному месту работы работник свободен от исполнения трудовых обязанностей, он может работать по совместительству полный рабочий день (смену). В те</w:t>
      </w:r>
      <w:r w:rsidR="003979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одного месяца (другого у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периода) продолжительность рабочего времени при работе по совместительству не должна превышать половины месячной нормы рабочего времени (норм</w:t>
      </w:r>
      <w:r w:rsidR="003979D0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бочего времени за другой у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период), установленной для соответствующей категории работников. Ограничения продолжительности рабочего времени при работе по совместительству, не применяются в случаях,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по основному месту работы работник приостановил работу (в случае задержки выплаты заработной платы на срок боле</w:t>
      </w:r>
      <w:r w:rsidR="003979D0">
        <w:rPr>
          <w:rFonts w:ascii="Times New Roman" w:eastAsia="Times New Roman" w:hAnsi="Times New Roman" w:cs="Times New Roman"/>
          <w:sz w:val="28"/>
          <w:szCs w:val="28"/>
          <w:lang w:eastAsia="ru-RU"/>
        </w:rPr>
        <w:t>е 15 дней) или временно отстран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 от работы в соответствии с медицинским заключением.</w:t>
      </w:r>
    </w:p>
    <w:p w:rsidR="00060533" w:rsidRPr="00060533" w:rsidRDefault="00060533" w:rsidP="00060533">
      <w:pPr>
        <w:tabs>
          <w:tab w:val="num" w:pos="0"/>
        </w:tabs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3. Для отдельных категорий работников условиями трудового договора устанавливается ненормированный рабочий день – особый режим работы, в соответствии с которым работники могут по распоряжению работодателя при необходимости эпизодически привлекаться к выполнению своих должностных обязанностей за пределами нормальной продолжительности рабочего времени.</w:t>
      </w:r>
    </w:p>
    <w:p w:rsidR="00060533" w:rsidRPr="00060533" w:rsidRDefault="00060533" w:rsidP="00060533">
      <w:pPr>
        <w:tabs>
          <w:tab w:val="num" w:pos="0"/>
        </w:tabs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тник</w:t>
      </w:r>
      <w:r w:rsidR="003979D0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 ненормированным рабочим дн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едоставляется дополнительный оплачиваемый отпуск.</w:t>
      </w:r>
    </w:p>
    <w:p w:rsidR="00060533" w:rsidRPr="00060533" w:rsidRDefault="00060533" w:rsidP="00060533">
      <w:pPr>
        <w:tabs>
          <w:tab w:val="num" w:pos="0"/>
        </w:tabs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должност</w:t>
      </w:r>
      <w:r w:rsidR="003979D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 ненормированным рабочим дн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 продолжительность дополнительного оплачиваемого отпуска содержится в Приложении №_</w:t>
      </w:r>
      <w:r w:rsidRPr="00060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_ .</w:t>
      </w:r>
    </w:p>
    <w:p w:rsidR="00060533" w:rsidRPr="00060533" w:rsidRDefault="003979D0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4. Работа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ходные и нерабочие праздничные дни запрещена.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изации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гласия работников допускается привлечение их к работе в с</w:t>
      </w:r>
      <w:r w:rsidR="003979D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ях, определ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ч. 3 ст. 113 ТК РФ.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ругих случаях привлечение к работе в выходе и нерабочие праздничные дни допускается с письменного согласия работника и по согласованию с профкомом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аботника к работе в выходные и нерабочие праздничные дни производится по письменному распоряжению работодателя (ч. 6 ст.113 ТК РФ), в котором указаны причины, послужившие основанием для привлечения к работе в такие дни, список работников, компенсация за работу в эти дни, согласование с профкомом.</w:t>
      </w: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акой работы производится в повыше</w:t>
      </w:r>
      <w:r w:rsidR="00397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размере в порядке, определ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ст.153 ТК РФ.</w:t>
      </w: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рабочие праздничные дни допускается производство работ, приостановка которых невозможна по производственно-техническим условиям - непрерывно действующие организации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5. Привлечение работников организации к выполнению работы, не предусмотренной Уставом образовательной организации, Правилами внутреннего трудового распорядка, должностными обязанностями, трудовым договором, допускается только по письменному распоряжению работодателя с письменного согласия работника и с соблюдением ст. 60, 99 ТК РФ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26.  Для работников организации предоставлять отдых в соответствии со ст. 107 ТК РФ.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рабочего дня работнику должен предоставляться перерыв для отдыха и питания продолжительностью не более 2 часов и не менее 30 минут, который в рабочее время не включаются, и определяется Правилами внутреннего трудового распорядка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работах, где по условиям производства предоставление перерыва невозможно, работодатель обеспечива</w:t>
      </w:r>
      <w:r w:rsidR="003979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озможность отдыха и при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пищи в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е время, (не менее 30 мин.) перечень работ, места для отдыха и питания устанавливаются    Правилами внутреннего трудового распорядка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ов, выполняющих свои обязанности непрерывно в течение рабочего дня,</w:t>
      </w:r>
      <w:r w:rsidR="0039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ыв для при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ищи не устанавливается.</w:t>
      </w:r>
      <w:r w:rsidR="0039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возможность при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ищи одновременно вместе с воспитанниками (</w:t>
      </w:r>
      <w:r w:rsidR="0039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 в специально отведё</w:t>
      </w:r>
      <w:r w:rsidRPr="00060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для этой цели помещении)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7. Продолжительность еженедельного непрерывного отдыха не может быть менее 42 часов.</w:t>
      </w:r>
    </w:p>
    <w:p w:rsidR="00060533" w:rsidRPr="00060533" w:rsidRDefault="003979D0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м работникам учреждения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 выходные – при шестидневной рабочей неделе – один выходной день, при пятидневной – два выходных дня в неделю, как правило, подряд.</w:t>
      </w:r>
    </w:p>
    <w:p w:rsidR="00060533" w:rsidRPr="00060533" w:rsidRDefault="003979D0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м выходным дн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 является воскресенье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8. Одному из родителей </w:t>
      </w:r>
      <w:r w:rsidR="003979D0">
        <w:rPr>
          <w:rFonts w:ascii="Times New Roman" w:eastAsia="Times New Roman" w:hAnsi="Times New Roman" w:cs="Times New Roman"/>
          <w:sz w:val="28"/>
          <w:szCs w:val="28"/>
          <w:lang w:eastAsia="ru-RU"/>
        </w:rPr>
        <w:t>(опекуну, попечителю, приёмному родителю), имеющему реб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 возрасте до 16 лет, по заявлению ежемесячно предоставляется дополнительный выходной день без сохранения заработной платы (ст.319 ТК РФ)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29. Женщинам, работающим в сельской местности, по заявлению предоставляется 1 дополнительный выходной день в месяц без сохранения заработной платы (ст.262 ТК РФ)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5.30.Одному из родителей (опекуну, попечителю) для ухода за детьми-инвалидами по заявлению предоставляются 4 дополнительных оплачиваемых выходных дня в месяц (могут быть использованы одним из указанных лиц либо разделены между ними по их усмотрению) (ст.262 ТК РФ)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.31. Работникам предоставляется ежегодный основной </w:t>
      </w:r>
      <w:r w:rsidR="000C03F2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мый отпуск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хранением места работы (должности) и среднего заработка продолжительностью 44 календарных дней. </w:t>
      </w:r>
      <w:r w:rsidR="000C03F2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C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14, 115 ТК РФ)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</w:t>
      </w:r>
      <w:r w:rsidR="003979D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ам предоставляется удлин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основной оплачиваемый отпуск, продолжительность которого установлена постановлением Правительства РФ от 14.05.2015 № 466. 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в возрасте до 18 лет ежегодный основной оплачиваемый отпуск устанавливается продолжительностью не менее 31 календарного дня (ст. 267 ТК РФ)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 предоставляется ежегодный отпуск продолжительностью 30 календарных дней.</w:t>
      </w:r>
    </w:p>
    <w:p w:rsidR="00060533" w:rsidRPr="00060533" w:rsidRDefault="003979D0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2. Очер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ть предоставления оплачиваемых отпусков определяется ежегодно 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графиком отпусков, утвержд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работодателем  по согласованию с профкомом не позднее, чем за две недели до наступления календарного года.</w:t>
      </w:r>
    </w:p>
    <w:p w:rsidR="00060533" w:rsidRPr="00060533" w:rsidRDefault="00060533" w:rsidP="00060533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никам, работающим в учреждении на условиях внешнего совместительства, ежегодный оплачиваемый отпуск предоставляется одновременно с отпуском по основной работе, в связи с этим указанные работники в срок до 15 декабря каждого года представляют работодателю документ с основного места работы о запланированном периоде отпуска. </w:t>
      </w: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, работающим на условиях внутреннего совместительства, ежегодный оплачиваемый отпуск планируется и предоставляется одновременно с отпуском по основной работе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составлении графика учитывается, что отдельным категориям работников (в случаях, предусмотренных федеральными законами), ежегодный оплачиваемый отпуск предоставляется по их желанию в удобное для них время: </w:t>
      </w:r>
    </w:p>
    <w:p w:rsidR="00060533" w:rsidRPr="00060533" w:rsidRDefault="00060533" w:rsidP="00060533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в возрасте до 18 лет (ст. 267 Трудового кодекса РФ);</w:t>
      </w:r>
    </w:p>
    <w:p w:rsidR="00060533" w:rsidRPr="00060533" w:rsidRDefault="00060533" w:rsidP="00060533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ам боевых действий и другим категориям ветеранов (Федеральный закон от 12.01.1995 г. № 5-ФЗ «О ветеранах»); </w:t>
      </w:r>
    </w:p>
    <w:p w:rsidR="00060533" w:rsidRPr="00060533" w:rsidRDefault="003979D0" w:rsidP="00060533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награждённым знаком «Поч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донор России» (ст.11 Федерального закона от 09.06.199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142-1 «О донорстве крови и е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»);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 категориям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ремени начала отп</w:t>
      </w:r>
      <w:r w:rsidR="003979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а работник должен быть извещ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не позднее, чем за две недели до его начала.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ление, перенесение, разделение и отзыв из отпуска производится с согласия работника в случаях, предусмотренных ст. 124-125 ТК РФ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 126 ТК РФ).</w:t>
      </w:r>
    </w:p>
    <w:p w:rsidR="00060533" w:rsidRPr="00060533" w:rsidRDefault="00060533" w:rsidP="00060533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3. Право на использование отпуска за первый год работы возникает у работника по истечении 6 месяцев непрерывной работы в организации. По соглашению между работником и работодателем отпуск может быть предоставлен и до истечения 6 месяцев, а в следующих случаях предоставляется (по заявлению работника) в обязательном порядке:</w:t>
      </w:r>
    </w:p>
    <w:p w:rsidR="00060533" w:rsidRPr="00060533" w:rsidRDefault="00060533" w:rsidP="0006053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м – перед отпуском по беременности и родам или непосредственно после него либо по ок</w:t>
      </w:r>
      <w:r w:rsidR="00397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чании отпуска по уходу за реб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м;</w:t>
      </w:r>
    </w:p>
    <w:p w:rsidR="00060533" w:rsidRPr="00060533" w:rsidRDefault="00060533" w:rsidP="0006053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в возрасте до 18 лет;</w:t>
      </w:r>
    </w:p>
    <w:p w:rsidR="00060533" w:rsidRPr="00060533" w:rsidRDefault="003979D0" w:rsidP="0006053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, усыновившим реб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(детей) в возрасте до 3 месяцев;</w:t>
      </w:r>
    </w:p>
    <w:p w:rsidR="00060533" w:rsidRPr="00060533" w:rsidRDefault="00060533" w:rsidP="0006053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у – в период нахождения жены в отпуске по беременности и родам.</w:t>
      </w:r>
    </w:p>
    <w:p w:rsidR="00060533" w:rsidRPr="00060533" w:rsidRDefault="00060533" w:rsidP="0006053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ежегодного отпуска  преподавателям и другим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торой и последующий годы работы – в любое время рабо</w:t>
      </w:r>
      <w:r w:rsidR="00B72A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года в соответствии с очер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тью предоставления отпусков.</w:t>
      </w: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4. </w:t>
      </w:r>
      <w:r w:rsidRPr="00060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:</w:t>
      </w: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редоставление ежегодного оплачиваемого отпуска в течение двух лет подряд, а также не предоставление ежегодного оплачиваемого отпуска работникам в возрасте до 18 лет и работникам, занятым на работах с вредными и (или) опасными условиями труда;</w:t>
      </w: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;</w:t>
      </w: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на отпуска денежной компенсацией беременным женщинам и работникам в возрасте до восемнадцати лет, а т</w:t>
      </w:r>
      <w:r w:rsidR="00B7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работникам, занятым на тяжё</w:t>
      </w:r>
      <w:r w:rsidRPr="00060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 работах и работах с вредными и (или) опасными условиями труда.</w:t>
      </w:r>
    </w:p>
    <w:p w:rsidR="00060533" w:rsidRPr="00060533" w:rsidRDefault="00060533" w:rsidP="00060533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5.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6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060533" w:rsidRPr="00060533" w:rsidRDefault="00060533" w:rsidP="00060533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5.37.Ежегодный оплач</w:t>
      </w:r>
      <w:r w:rsidR="00B72A8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мый отпуск может быть продл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в  случае: </w:t>
      </w:r>
    </w:p>
    <w:p w:rsidR="00060533" w:rsidRPr="00060533" w:rsidRDefault="00060533" w:rsidP="0006053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й  нетрудоспособности работника, наступившей во время отпуска, </w:t>
      </w:r>
    </w:p>
    <w:p w:rsidR="00060533" w:rsidRPr="00060533" w:rsidRDefault="00060533" w:rsidP="0006053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работником государственных обязанностей (ст. 124 ТК РФ).</w:t>
      </w:r>
    </w:p>
    <w:p w:rsidR="00060533" w:rsidRPr="00060533" w:rsidRDefault="00060533" w:rsidP="00060533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плачиваемый отпуск переносится на другой срок при несвоевременной оплате времени отпуска, либо при предупреждении работника о начале отпуска позднее, чем за две недели до его начала по письменному заявлению работника (ст. 124 ТК РФ)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38. 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едагогам, проработавшим 10 месяцев, выплачивается денежная компенсация за неиспользованный отпуск за полную продолжительность отпуска – 42 календарных дней.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 компенсация за неиспользованный отпуск при увольнении работника исчисляется исходя из количества неи</w:t>
      </w:r>
      <w:r w:rsidR="00B72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ных дней отпуска с у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рабочего года работника.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</w:t>
      </w:r>
      <w:r w:rsidR="00B72A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олжны исключаться из подс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 стажа, дающего право на выплату компенсации за неиспользованный отпуск при увольнении (статья 121 ТК РФ);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лишки, составляющие менее полови</w:t>
      </w:r>
      <w:r w:rsidR="00B72A8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месяца, исключаются из подс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1930 г. № 169).</w:t>
      </w:r>
    </w:p>
    <w:p w:rsidR="00060533" w:rsidRPr="00060533" w:rsidRDefault="00B72A8E" w:rsidP="00060533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39.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, уволенные по инициативе работодателя до использования дней, положенных за отпуск, получают оплату за каждый день положенного им отпуска (ст. 127 ТК РФ, Конвенция МОТ № 52 «О ежегодных оплачиваемых отпусках»).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0. По письменному заявлению работника неиспользованные отпуска могут быть предоставлены с последующим увольнением (за исключением увольнения за </w:t>
      </w:r>
      <w:r w:rsidR="00B72A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е действия). При этом дн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увольнения считается последний день отпуска (ст. 127 ТК РФ). Работник в </w:t>
      </w:r>
      <w:r w:rsidR="00B72A8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случае вправе отозвать сво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б увольнении до дня начала отпуск</w:t>
      </w:r>
      <w:r w:rsidR="00B72A8E">
        <w:rPr>
          <w:rFonts w:ascii="Times New Roman" w:eastAsia="Times New Roman" w:hAnsi="Times New Roman" w:cs="Times New Roman"/>
          <w:sz w:val="28"/>
          <w:szCs w:val="28"/>
          <w:lang w:eastAsia="ru-RU"/>
        </w:rPr>
        <w:t>а (если на его место не приглаш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 в порядке перевода другой работник).</w:t>
      </w:r>
    </w:p>
    <w:p w:rsidR="00060533" w:rsidRPr="00060533" w:rsidRDefault="00060533" w:rsidP="00060533">
      <w:pPr>
        <w:spacing w:after="0" w:line="240" w:lineRule="auto"/>
        <w:ind w:right="-9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1. По соглашению между работником и работод</w:t>
      </w:r>
      <w:r w:rsidR="00B72A8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ем отпуск может быть раздел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на части. </w:t>
      </w:r>
    </w:p>
    <w:p w:rsidR="00060533" w:rsidRPr="00060533" w:rsidRDefault="00060533" w:rsidP="00060533">
      <w:pPr>
        <w:spacing w:after="0" w:line="240" w:lineRule="auto"/>
        <w:ind w:right="-9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хотя бы одна из частей этого отпуска должна быть не менее 14 календарных дней. </w:t>
      </w:r>
    </w:p>
    <w:p w:rsidR="00060533" w:rsidRPr="00060533" w:rsidRDefault="00060533" w:rsidP="00060533">
      <w:pPr>
        <w:spacing w:after="0" w:line="240" w:lineRule="auto"/>
        <w:ind w:right="-9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соглашение о разделении отпуска на части может быть заключено как до утверждения графика отпусков на очередной календарный год, так и в течение календарного года действия графика отпусков. </w:t>
      </w:r>
    </w:p>
    <w:p w:rsidR="00060533" w:rsidRPr="00060533" w:rsidRDefault="00060533" w:rsidP="00B72A8E">
      <w:pPr>
        <w:tabs>
          <w:tab w:val="num" w:pos="0"/>
        </w:tabs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42. В соответствии с законодательством (ст. 116 ТК РФ) предоставлять работникам ежегодные дополнитель</w:t>
      </w:r>
      <w:r w:rsidR="00B7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оплачиваемые отпуска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ым на работах с вредными и (или) опасными условиями труда в соответствии со ст. 117 ТК РФ до проведения специальной оценки условий </w:t>
      </w:r>
    </w:p>
    <w:p w:rsidR="00060533" w:rsidRPr="00060533" w:rsidRDefault="00060533" w:rsidP="000605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аботн</w:t>
      </w:r>
      <w:r w:rsidR="00B72A8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,  занятым на работах с тяж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ми, вредными и опасными условиями труда, обеспечивать право на дополнительный отпуск и </w:t>
      </w:r>
    </w:p>
    <w:p w:rsidR="00060533" w:rsidRPr="00060533" w:rsidRDefault="00B72A8E" w:rsidP="00060533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рабочий день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писком, утвержд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постановлением Госкомтруда СССР и Президиума ВЦСПС от 25 октября 1974г. № 298/П-22 «Об утверждении списка производств, цехов, профессий и должностей с вредными у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труда, работа в которых да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й отпуск и сокращ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рабочий день» (с последующими изменениями и дополнениями). (Приложение № 13);</w:t>
      </w:r>
    </w:p>
    <w:p w:rsidR="00060533" w:rsidRPr="00060533" w:rsidRDefault="00060533" w:rsidP="001A3A71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</w:t>
      </w:r>
      <w:r w:rsid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ный рабочий день (ст.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01, 119 ТК РФ) Приложение № 3</w:t>
      </w:r>
    </w:p>
    <w:p w:rsidR="00060533" w:rsidRPr="00060533" w:rsidRDefault="00060533" w:rsidP="0006053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в районах Крайнего Севе</w:t>
      </w:r>
      <w:r w:rsidR="00B72A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 24 календарных дня и приравн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к ним местностях 16 календарных дней (ст. 321 ТК РФ);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43. Стороны договорились предоставлять работникам дополнительный оплачиваемый отпу</w:t>
      </w:r>
      <w:proofErr w:type="gramStart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</w:t>
      </w:r>
      <w:r w:rsidR="00B7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</w:t>
      </w:r>
      <w:proofErr w:type="gramEnd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ющих случаях (ст. 116 ТК РФ): </w:t>
      </w:r>
    </w:p>
    <w:p w:rsidR="00060533" w:rsidRPr="00060533" w:rsidRDefault="00B72A8E" w:rsidP="00060533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вобожд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у председателю первичной профсоюзной организации 10 календарных дней </w:t>
      </w:r>
      <w:r w:rsidR="00060533"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членам профкома 5 календарных  дней в году;</w:t>
      </w:r>
    </w:p>
    <w:p w:rsidR="00060533" w:rsidRPr="00060533" w:rsidRDefault="00060533" w:rsidP="000605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в течение рабочего года дней нетрудоспособности-2 календарных дня;</w:t>
      </w:r>
    </w:p>
    <w:p w:rsidR="00060533" w:rsidRPr="00060533" w:rsidRDefault="00060533" w:rsidP="00060533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провождения 1 сентября детей младшего школьного возраста в школу 1 календарный день;</w:t>
      </w:r>
    </w:p>
    <w:p w:rsidR="00060533" w:rsidRPr="00060533" w:rsidRDefault="00060533" w:rsidP="00060533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ереездом на новое место жительства 1 календарных дней;</w:t>
      </w:r>
    </w:p>
    <w:p w:rsidR="00060533" w:rsidRPr="00060533" w:rsidRDefault="00060533" w:rsidP="00060533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одов детей в армию 1 календарных дней;</w:t>
      </w:r>
    </w:p>
    <w:p w:rsidR="00060533" w:rsidRPr="00060533" w:rsidRDefault="00060533" w:rsidP="00060533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егистрации брака 1 календарных дней;</w:t>
      </w:r>
    </w:p>
    <w:p w:rsidR="00060533" w:rsidRPr="00060533" w:rsidRDefault="00B72A8E" w:rsidP="00060533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ождении реб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 семье 1 календарных дней;</w:t>
      </w:r>
    </w:p>
    <w:p w:rsidR="00060533" w:rsidRPr="00060533" w:rsidRDefault="00060533" w:rsidP="00060533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мерти близких родственников (родители, супруги, дети) 5 календарных дней;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5.44.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числение среднего заработка для оплаты ежегодного отпуска произ</w:t>
      </w:r>
      <w:r w:rsidR="00B72A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в соответствии со стать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й 139 ТК РФ.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5.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ч.4 п. 5 ст. 47 ФЗ «Об образовании Российской Федерации», ст. 335 ТК РФ). 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6. По семейным обстоятельствам и другим уважительным причинам по письменному заявлению может быть предоставлен отпуск без сохранения заработной платы, продолжительностью которого определяется по соглашению между работником и работодателем (ст.128 ТК РФ)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46. На основании письменного заявления работодатель обязан предоставить отпуск без сохранения заработной платы: </w:t>
      </w:r>
    </w:p>
    <w:p w:rsidR="00060533" w:rsidRPr="00060533" w:rsidRDefault="00060533" w:rsidP="0006053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м пенсионерам по старости (по возрасту) – до 14 календарных дней в году;</w:t>
      </w:r>
    </w:p>
    <w:p w:rsidR="00060533" w:rsidRPr="00060533" w:rsidRDefault="00B72A8E" w:rsidP="0006053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и ж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(мужьям) военнослужащих, погибших или умерших вследствие ранения, контузии или увечья, полученных при ис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533" w:rsidRPr="00060533" w:rsidRDefault="00060533" w:rsidP="0006053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060533" w:rsidRPr="00060533" w:rsidRDefault="00060533" w:rsidP="0006053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м инвалидам – до 60 календарных дней в году;</w:t>
      </w:r>
    </w:p>
    <w:p w:rsidR="00060533" w:rsidRPr="00060533" w:rsidRDefault="00060533" w:rsidP="0006053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72A8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ам в случае рождения реб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, регистрации брака, смерти близких родственников – до 5 календарных дней.</w:t>
      </w:r>
    </w:p>
    <w:p w:rsidR="00060533" w:rsidRPr="00060533" w:rsidRDefault="00060533" w:rsidP="0006053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допущенным к вступительным  испытаниям в высшие учебные заведения – 15 календарных дней;</w:t>
      </w:r>
    </w:p>
    <w:p w:rsidR="00060533" w:rsidRPr="00060533" w:rsidRDefault="00060533" w:rsidP="0006053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, имеющему двух и более детей в возрасте до 14 лет – 14 дней в году (ст.263 ТК РФ), в удобное для них время.</w:t>
      </w:r>
    </w:p>
    <w:p w:rsidR="00060533" w:rsidRPr="00060533" w:rsidRDefault="00B72A8E" w:rsidP="0006053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, воспитывающему реб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-инвалида в возрасте до 18 лет - 14 календарных дней в году (ст.263 ТК РФ);</w:t>
      </w:r>
    </w:p>
    <w:p w:rsidR="00060533" w:rsidRPr="00060533" w:rsidRDefault="00B72A8E" w:rsidP="0006053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кой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, отцу, воспитывающим реб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до 14 лет - 14 календарных дней в году (ст.263 ТК РФ); </w:t>
      </w: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06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Оплата и нормирование труда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Стороны исходят из того, что: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1. Оплата труда работников образовательной организации осуществляется в соответствии с трудовым законодательством, иными нормативными правовыми актами Российской Федерации, содержащими нормы трудового права, законодательством Республики Тыва, иными нормативными правовыми актами Республики Тыва, Положением о системе оплаты труда работников муниципальных образовательных организаций </w:t>
      </w:r>
      <w:proofErr w:type="spellStart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г-Хемского</w:t>
      </w:r>
      <w:proofErr w:type="spellEnd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 утверждённым Постановлением главы местного самоуправления № 1538 от 15 августа 2015г, а также локальными нормативными а</w:t>
      </w:r>
      <w:r w:rsidR="00B72A8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ми образовательного учреждения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A71" w:rsidRPr="001A3A71" w:rsidRDefault="00060533" w:rsidP="001A3A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2. Оплата труда работников  осуществляется на основе Положения об  оплате труда работников </w:t>
      </w:r>
      <w:r w:rsid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P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</w:t>
      </w:r>
      <w:r w:rsid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B72A8E" w:rsidRP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2A8E" w:rsidRP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го вида №3 «Ручеёк</w:t>
      </w:r>
      <w:r w:rsidRP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</w:t>
      </w:r>
      <w:proofErr w:type="spellStart"/>
      <w:r w:rsidRP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нар</w:t>
      </w:r>
      <w:proofErr w:type="spellEnd"/>
      <w:r w:rsidRP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г-Хемского</w:t>
      </w:r>
      <w:proofErr w:type="spellEnd"/>
      <w:r w:rsidRP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E4D" w:rsidRP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  Приложение №</w:t>
      </w:r>
      <w:proofErr w:type="gramStart"/>
      <w:r w:rsidRP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1A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A71" w:rsidRPr="006E3EEB">
        <w:rPr>
          <w:sz w:val="28"/>
          <w:szCs w:val="28"/>
        </w:rPr>
        <w:t xml:space="preserve">а </w:t>
      </w:r>
      <w:r w:rsidR="001A3A71" w:rsidRPr="001A3A71">
        <w:rPr>
          <w:rFonts w:ascii="Times New Roman" w:hAnsi="Times New Roman" w:cs="Times New Roman"/>
          <w:sz w:val="28"/>
          <w:szCs w:val="28"/>
        </w:rPr>
        <w:t>также локальными нормативными актами образовательной организации.</w:t>
      </w:r>
    </w:p>
    <w:p w:rsidR="00060533" w:rsidRPr="001A3A71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33" w:rsidRPr="00060533" w:rsidRDefault="00060533" w:rsidP="000605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платы труда включает:</w:t>
      </w:r>
    </w:p>
    <w:p w:rsidR="00060533" w:rsidRPr="00060533" w:rsidRDefault="00060533" w:rsidP="0006053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 руководителя в зависимости от группы по оплате труда и должностные оклады руководителей структурных подразделений образовательной учреждении;</w:t>
      </w:r>
    </w:p>
    <w:p w:rsidR="00060533" w:rsidRPr="00060533" w:rsidRDefault="00060533" w:rsidP="0006053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е оклады (ставки заработной платы) специалистов (в том числе педагогических работников), других служащих (в том числе из числа учебно-вспомогательного персонала и обслуживающего персонала) по </w:t>
      </w:r>
      <w:hyperlink r:id="rId11" w:history="1">
        <w:r w:rsidRPr="0006053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профессиональным квалификационным группам</w:t>
        </w:r>
      </w:hyperlink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лификационным уровням профессиональных квалификационных групп;</w:t>
      </w:r>
    </w:p>
    <w:p w:rsidR="00060533" w:rsidRPr="00060533" w:rsidRDefault="00060533" w:rsidP="0006053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ные ставки по профессиям рабочих в соответствии с тарифными разрядами - оклады по профессиям рабочих по </w:t>
      </w:r>
      <w:hyperlink r:id="rId12" w:history="1">
        <w:r w:rsidRPr="0006053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профессиональным квалификационным группам</w:t>
        </w:r>
      </w:hyperlink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533" w:rsidRPr="00060533" w:rsidRDefault="00060533" w:rsidP="0006053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ие коэффициенты в зависимости от квалификационной категории;</w:t>
      </w:r>
    </w:p>
    <w:p w:rsidR="00060533" w:rsidRPr="00060533" w:rsidRDefault="00060533" w:rsidP="0006053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ые выплаты;</w:t>
      </w:r>
    </w:p>
    <w:p w:rsidR="00060533" w:rsidRPr="00060533" w:rsidRDefault="00060533" w:rsidP="0006053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е выплаты.</w:t>
      </w:r>
    </w:p>
    <w:p w:rsidR="00060533" w:rsidRPr="00060533" w:rsidRDefault="00060533" w:rsidP="0006053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ая заработная плата работника,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в Республике Тыва.</w:t>
      </w:r>
    </w:p>
    <w:p w:rsidR="00060533" w:rsidRPr="00060533" w:rsidRDefault="00060533" w:rsidP="0006053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Заработная плата выплачивается работникам за текущий месяц не реже, чем каждые полмесяца в денежной форме.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0533" w:rsidRPr="00060533" w:rsidRDefault="00060533" w:rsidP="0006053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ми выплаты заработной платы являются: 18 число за первую половину месяца и 03 ч</w:t>
      </w:r>
      <w:r w:rsidR="00B93E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 месяца, следующего за расчётным окончательный рас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 месяц работы,  независимо от числа рабочих дней в месяце, размер оплаты за первую половину месяца составляет не менее 50 % оклада, ставки.</w:t>
      </w:r>
      <w:proofErr w:type="gramEnd"/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iCs/>
          <w:sz w:val="28"/>
          <w:szCs w:val="28"/>
          <w:lang w:eastAsia="ru-RU"/>
        </w:rPr>
      </w:pPr>
      <w:r w:rsidRPr="00060533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6.4. При выплате заработной</w:t>
      </w:r>
      <w:r w:rsidR="00B93E4D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платы работнику вручается расчё</w:t>
      </w:r>
      <w:r w:rsidRPr="00060533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тный листок, с указанием:</w:t>
      </w: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ставных частей заработной платы, причитающейся ему за соответствующий период;</w:t>
      </w:r>
    </w:p>
    <w:p w:rsidR="00060533" w:rsidRPr="00060533" w:rsidRDefault="00060533" w:rsidP="0006053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размеров </w:t>
      </w:r>
      <w:r w:rsidR="00B93E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ых сумм, начисленных работнику, в том числе денежной компенсации за нарушение работодателем установленного срока выплаты заработной платы, оплаты отпуска, выплат при увольнении и (или) других выплат, причитающихся работнику;</w:t>
      </w:r>
    </w:p>
    <w:p w:rsidR="00060533" w:rsidRPr="00060533" w:rsidRDefault="00B93E4D" w:rsidP="0006053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меров и оснований произведё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ных удержаний;</w:t>
      </w: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щей денежной суммы, подлежащей выплате.</w:t>
      </w:r>
    </w:p>
    <w:p w:rsidR="00060533" w:rsidRPr="00060533" w:rsidRDefault="00B93E4D" w:rsidP="0006053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асч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листка утвер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работодателем с уч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мнения выборного органа первичной профсоюзной организации и является приложением №5.   </w:t>
      </w:r>
    </w:p>
    <w:p w:rsidR="00060533" w:rsidRPr="00060533" w:rsidRDefault="00060533" w:rsidP="0006053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MS Mincho" w:hAnsi="Times New Roman" w:cs="Times New Roman"/>
          <w:sz w:val="28"/>
          <w:szCs w:val="28"/>
          <w:lang w:eastAsia="ru-RU"/>
        </w:rPr>
        <w:t>6.5. В случае задержки выплаты заработной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на срок более 15 дней или выплаты з</w:t>
      </w:r>
      <w:r w:rsidR="00B93E4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отной платы не в полном объ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60533" w:rsidRPr="00060533" w:rsidRDefault="00060533" w:rsidP="0006053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ником, приостановившим работу в порядке,</w:t>
      </w:r>
      <w:r w:rsidRPr="000605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дусмотренном ст. 142 ТК РФ, сохраняется заработная плата в полном размере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0533" w:rsidRPr="00060533" w:rsidRDefault="00060533" w:rsidP="0006053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При нарушении установленного срока выплаты заработной платы, оплаты отпуска, выплат при увольнении и других выплат, причитающихся </w:t>
      </w:r>
      <w:r w:rsidR="00D44076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, эти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выплачиваются с процентами (денежной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нсацией) в размере не ниже </w:t>
      </w:r>
      <w:r w:rsidR="00D44076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сто</w:t>
      </w:r>
      <w:r w:rsidR="000C03F2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десятой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й в это время ставки рефинансирование Центрального банка РФ (ст. 236 ТК РФ)</w:t>
      </w:r>
    </w:p>
    <w:p w:rsidR="00060533" w:rsidRPr="00060533" w:rsidRDefault="00060533" w:rsidP="0006053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За работниками, участвовавшими в забастовке из-за невыполнения настоящего коллективного договора, отраслевого, регионального и территориального соглашений по вине работодателя или органов власти, сохраняется заработная плата в полном размере.</w:t>
      </w:r>
    </w:p>
    <w:p w:rsidR="00060533" w:rsidRPr="00060533" w:rsidRDefault="00060533" w:rsidP="0006053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6.8. Сохранить за работниками заработную плату в полном размере за время простоев, возникших в результате непредвиденных и непредотвратимых событий (климатические условия)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.9. На воспитателей и других педагогических работников, выполняющих педагогическую работу без занятия штатной должности (включая воспитателей из числа работников, выполняющих эту работу помимо основной в той же организации), на начало нового учебного года составляются и утверждаются тарификационные списки.</w:t>
      </w: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 Оплата труда работников, занятых на работах с вредными и (или) опасными условиями труда, производится по результатам специальной оценки условий труда </w:t>
      </w:r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аттестации рабочих мест)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ышенном размере по сравнению с тарифными ставками (окладами), установленными для различных видов работ с нормальными условиями труда. В приложении №_13_к настоящему коллективному договору устанавливаются конкретные дифференцированные размеры повышения оплаты труда в зависимости от условий труда, при этом минимальный размер повышения оплаты труда работникам, занятым на работах с вредными и (или) опасными условиям</w:t>
      </w:r>
      <w:r w:rsidR="00B93E4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уда в соответствии со стать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й 147 ТК РФ не может быть менее 4% тарифной ставки (оклада), установленной для различных видов работ с нормальными условиями труда.</w:t>
      </w: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в установленном порядке специальной оценки условий труда работн</w:t>
      </w:r>
      <w:r w:rsidR="00B93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, выполняющему работу, вклю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 в Перечень работ с неблагоприятными условиями</w:t>
      </w:r>
      <w:r w:rsidR="00B9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утвержд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приказом </w:t>
      </w:r>
      <w:proofErr w:type="spellStart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образования</w:t>
      </w:r>
      <w:proofErr w:type="spellEnd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 от 20.08.1990 № 579,</w:t>
      </w:r>
      <w:r w:rsidRPr="0006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торых устанавливается доплата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% к ставкам заработной платы, работодатель осуществляет оплату труда в повышенном размере.</w:t>
      </w:r>
    </w:p>
    <w:p w:rsidR="00060533" w:rsidRPr="00060533" w:rsidRDefault="00060533" w:rsidP="0006053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6.11. При совмещении профессий (должностей), расширении з</w:t>
      </w:r>
      <w:r w:rsidR="00B93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бслуживания, увеличении объ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работы или исполнения обязанностей временно отсутствующего работника без </w:t>
      </w:r>
      <w:r w:rsidR="00B93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я от работы, определ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трудовым договором, работнику производится доплата компенсационного характера. Размер доплаты устанавливается по соглашению сторон трудового договора, составленном в письменной форме с у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м в нем содержания и объ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дополнительной работы.</w:t>
      </w:r>
    </w:p>
    <w:p w:rsidR="00060533" w:rsidRPr="00060533" w:rsidRDefault="00060533" w:rsidP="00060533">
      <w:pPr>
        <w:spacing w:after="0" w:line="240" w:lineRule="auto"/>
        <w:ind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6.12. Оплату труда педагогическим работникам производить с учё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 в случаях, предусмотренных в приложении, а также в других случаях, если по выполняемой работе совпадают профили работы (деятельности);</w:t>
      </w:r>
    </w:p>
    <w:p w:rsidR="00060533" w:rsidRPr="00060533" w:rsidRDefault="00060533" w:rsidP="000605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6.13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хранять оплату труда с у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мевшейся квалификационной категории педагогич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м работникам, у которых ист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рок действия квалификационной категории:</w:t>
      </w:r>
    </w:p>
    <w:p w:rsidR="00060533" w:rsidRPr="00060533" w:rsidRDefault="00060533" w:rsidP="0006053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нахождения в отпуске по уходу за ребёнком до исполнения</w:t>
      </w:r>
      <w:proofErr w:type="gramEnd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возраста трёх лет на период подготовки и прохождения  аттестации в целях установления квалификационной категории, но не более чем на один год после выхода из указанного отпуска;</w:t>
      </w:r>
    </w:p>
    <w:p w:rsidR="00060533" w:rsidRPr="00060533" w:rsidRDefault="00060533" w:rsidP="0006053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 наступлением пенсионного возраста и предполагаемого выхода работника на пенсию до дня наступления пенсионного возраста и выхода на пенсию, но не более чем на один год; </w:t>
      </w:r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год до наступления пенсионного возраста и выхода на пенсию)</w:t>
      </w:r>
    </w:p>
    <w:p w:rsidR="00060533" w:rsidRPr="00060533" w:rsidRDefault="00060533" w:rsidP="0006053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053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ab/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ходе на работу после нахождения в длительном отпуске сроком до одного года в соответствии с пунктом 4 части 5 статьи 47 Федерального закона «Об образовании в Российской Федерации»;</w:t>
      </w:r>
    </w:p>
    <w:p w:rsidR="00060533" w:rsidRPr="00060533" w:rsidRDefault="00060533" w:rsidP="0006053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иод временной нетрудоспособности, длящейся свыше 2-х месяцев, либо у которых наступила нетрудоспособность во время аттестационных процедур, на срок до 4-х месяцев;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иод службы в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руж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илах Российской Федерации;</w:t>
      </w:r>
    </w:p>
    <w:p w:rsidR="00060533" w:rsidRPr="00060533" w:rsidRDefault="00060533" w:rsidP="0006053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иод длительной командировки на работу по специальности в российские обр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тельные организации за </w:t>
      </w:r>
      <w:r w:rsidR="000C03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</w:t>
      </w:r>
      <w:r w:rsidR="000C03F2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жом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533" w:rsidRPr="00060533" w:rsidRDefault="00060533" w:rsidP="0006053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6.14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</w:t>
      </w:r>
    </w:p>
    <w:p w:rsidR="00060533" w:rsidRPr="00060533" w:rsidRDefault="00060533" w:rsidP="0006053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6.15. Работа педагогических работников в детских оздоровительных лагерях, осуществляемая по инициативе работодателя за пределами рабочего времени, установленного графиками работ, является сверхурочной работой.</w:t>
      </w:r>
    </w:p>
    <w:p w:rsidR="00060533" w:rsidRPr="00060533" w:rsidRDefault="00060533" w:rsidP="0006053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рочная работа оплачивается за первые два часа работы не менее чем в полуторном размере, за последующие часы – не менее чем в двойном размере.</w:t>
      </w:r>
    </w:p>
    <w:p w:rsidR="00060533" w:rsidRPr="00060533" w:rsidRDefault="00060533" w:rsidP="0006053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6.16. Изменение условий оплаты труда, предусмотренных трудовым договором, в случаях увеличения размеров окладов, должностных окладов, ставок заработной платы, применение повышающих коэффициентов, установление доплат, надбавок производится: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увеличении стажа педагогической работы, стажа работы по специальности – со дня достижения соответствующего стажа, если документы находятся в организации, или со дня представления документа о стаже, дающем право на повышение размера ставки (оклада) заработной платы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исвоении квалификационной категории – со дня вынесения решения аттестационной комиссией;</w:t>
      </w:r>
    </w:p>
    <w:p w:rsidR="00060533" w:rsidRPr="00060533" w:rsidRDefault="002E726C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исвоении поч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я – со дня присвоения поч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звания уполномоченным органом;</w:t>
      </w:r>
    </w:p>
    <w:p w:rsidR="00060533" w:rsidRPr="00060533" w:rsidRDefault="002E726C" w:rsidP="000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при присуждении учё</w:t>
      </w:r>
      <w:r w:rsidR="00060533" w:rsidRPr="000605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й степени доктора или  кандидата наук – со дня принятия 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нистерством образования и науки Российской Федерации </w:t>
      </w:r>
      <w:r w:rsidR="00060533" w:rsidRPr="000605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шения о выдаче диплома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наступлении у работника права на изменение размеров оплаты труда в период пребывания его в ежегодном или другом отпуске, а также в период его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6.17.  В период отмены учебных занятий (образовательного процесса) для воспитанников по санитарно-эпидемиологическим, климатическим и другим основаниям, являющимся рабочим временем педагогических и других работников образовательной учреждении, за ними сохраняется заработная плата в установленном порядке.</w:t>
      </w:r>
    </w:p>
    <w:p w:rsidR="00060533" w:rsidRPr="00060533" w:rsidRDefault="002E726C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8. Штаты образовательном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формируются с </w:t>
      </w:r>
      <w:r w:rsidR="000C03F2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0C03F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C03F2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установленной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ой </w:t>
      </w:r>
      <w:r w:rsidR="000C03F2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и групп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фактическое превышение количества  воспитанников в  группе устанавливаются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6600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доплата, как это предусмотрено при расширении зоны 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или увеличении объ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выполняемой работы (статья 151 ТК РФ).</w:t>
      </w:r>
    </w:p>
    <w:p w:rsidR="00060533" w:rsidRPr="00060533" w:rsidRDefault="00060533" w:rsidP="000605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6.19. Экономия средств фонда оплаты труда направляется на премирование, оказание материальной помощи работникам в соответствии с положением.</w:t>
      </w:r>
    </w:p>
    <w:p w:rsidR="00060533" w:rsidRPr="00060533" w:rsidRDefault="00060533" w:rsidP="000605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6.20. Ответственность за своевременность и правильность определения размеров и выплаты заработной пла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работникам нес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 руководитель образовательной учреждении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0533" w:rsidRPr="00060533" w:rsidRDefault="00060533" w:rsidP="00060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Социальные  гарантии, компенсации и льготы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Стороны пришли к Соглашению о том, что: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 Гарантии и компенсации работникам предоставляются в следующих случаях: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ющим в районах 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го Севера и приравн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к ним местностях (ст.313-327 ТК РФ);</w:t>
      </w:r>
    </w:p>
    <w:p w:rsidR="00060533" w:rsidRPr="00060533" w:rsidRDefault="002E726C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и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на работу (ст. 64, 168, 220, 287, 259, 262 ТК РФ)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ереводе на другую работу (ст. 72, 72.1, 72.2, 73, 74 ТК РФ)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увольнении (ст. 178, 179, 180, 82 ТК РФ)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плате труда (положения настоящего коллективного договора, ст. 142, 256 ТК РФ)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в служебные командировки (ст. 167-168 ТК РФ)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овмещении работы с обучением (ст. 173, 174, 177 ТК РФ)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ынужденном прекращении работы по вине работодателя (ст. 405, 157, 414 ТК РФ)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едоставлении ежегодного оплачиваемого отпуска, предусмотренные  настоящим  Коллективным договором, ст. 116-119, 123-128, 321, 325 ТК РФ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задержкой выдачи трудовой книжки при увольнении (ст. 84 ТК РФ)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ругих случаях, предусмотренных действующим законодательством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Дополнительные гарантии и льготы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ороны согласились на следующие дополнительные социальные гарантии и льготы: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2.1.Поощрять за бе</w:t>
      </w:r>
      <w:r w:rsidR="000C0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упречный труд в образовательном</w:t>
      </w:r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C03F2"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реждении при</w:t>
      </w:r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же работы не менее 15 лет в связи с</w:t>
      </w:r>
    </w:p>
    <w:p w:rsidR="00060533" w:rsidRPr="00060533" w:rsidRDefault="00060533" w:rsidP="0006053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0-летием – в размере одного должностного оклада;</w:t>
      </w:r>
    </w:p>
    <w:p w:rsidR="00060533" w:rsidRPr="00060533" w:rsidRDefault="00060533" w:rsidP="0006053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5-летием – в размере одного должностного оклада;</w:t>
      </w:r>
    </w:p>
    <w:p w:rsidR="00060533" w:rsidRPr="00060533" w:rsidRDefault="00060533" w:rsidP="0006053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60-летием – в размере одного должностного оклада;</w:t>
      </w:r>
    </w:p>
    <w:p w:rsidR="00060533" w:rsidRDefault="00060533" w:rsidP="0006053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Установить поощрител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ую систему при присвоении по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званий работнику в размере одного должностного оклада.</w:t>
      </w:r>
    </w:p>
    <w:p w:rsidR="00FB0FD5" w:rsidRPr="00FB0FD5" w:rsidRDefault="00FB0FD5" w:rsidP="00FB0FD5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FB0FD5">
        <w:rPr>
          <w:sz w:val="28"/>
          <w:szCs w:val="28"/>
        </w:rPr>
        <w:t xml:space="preserve">7.2.2. Оказывать материальную помощь работникам учреждения, а также работникам, ушедшим на пенсию. </w:t>
      </w:r>
    </w:p>
    <w:p w:rsidR="00060533" w:rsidRPr="00060533" w:rsidRDefault="00060533" w:rsidP="0006053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Работодатель обязуется:</w:t>
      </w:r>
    </w:p>
    <w:p w:rsidR="00060533" w:rsidRPr="00060533" w:rsidRDefault="00060533" w:rsidP="0006053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7.3.1. 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060533" w:rsidRPr="00060533" w:rsidRDefault="00060533" w:rsidP="0006053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2. Обеспечивает бесплатно работников пользованием библиотечными фондами и организациями культуры в образовательных целях.  </w:t>
      </w:r>
    </w:p>
    <w:p w:rsidR="00060533" w:rsidRPr="00060533" w:rsidRDefault="00060533" w:rsidP="00060533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7.3.3. При временной нетрудоспособности выплачивать работнику пособие по временной нетрудоспособности в размерах, установленных законодательством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7.3.4. При повреждении здоровья или в случае смерти работника вследствие несчастного случая на производстве либо профессионального заболевания работнику (его семье) возмещать его утраченный заработок, а также связанные с повреждением здоровья дополнительные расходы на медицинскую, социальную и профессиональную реабилитацию либо со смертью работника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3.5. На время прохождения медицинского осмотра (обследования) (ст. 213, 254, 260 ТК РФ) за работником сохранять средний заработок по месту основной работы.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7.3.6. Организовать прохождение работниками дополнительной диспансеризации в рамках национального проекта «Здоровье» с сохранением среднего заработка и места работы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3.8. Выплачивать выходное пособие работникам по основаниям  и в размерах, предусмотренных  статьями 178, 318 ТК РФ.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3.9. Обеспечить (частично оплачиваемое) питание, размер которого определяется по согласованию с профкомом.   </w:t>
      </w:r>
    </w:p>
    <w:p w:rsid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3.10. Ежегодно отчислять в первичную профсоюзную организацию денежные средства в размере 2000 рублей в год  на проведение культурно-массовой и физкультурно-оздоровительной работы.</w:t>
      </w:r>
    </w:p>
    <w:p w:rsidR="00A25682" w:rsidRPr="00A25682" w:rsidRDefault="00A25682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5682">
        <w:rPr>
          <w:rFonts w:ascii="Times New Roman" w:hAnsi="Times New Roman" w:cs="Times New Roman"/>
          <w:sz w:val="28"/>
          <w:szCs w:val="28"/>
        </w:rPr>
        <w:t>7.3.11. Оказывать из внебюджетных средств и средств экономии материальную помощь работникам, уходящим на пенсию по старости, неработающим пенсионерам, инвалидам и другим работникам учреждения по утвержденному по согласованию профкома перечню оснований предоставления материальной помощи и ее размерам (приложение №______)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3.12. При сдаче крови и е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 сохранять за работником его средний заработок за дни сдачи и предоставление в связи с этим оплачиваемых дней отдыха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3.13. Членам комиссии по трудовым спорам предоставлять свободное от работы время для участия в работе указанной комиссии с сохранением среднего заработка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3.14. Лиц, участвующих в коллективных переговорах, подготовке коллективного договора, освобождать от основной работы с сохранением среднего заработка на срок 1 месяц</w:t>
      </w:r>
      <w:r w:rsidR="00A25682" w:rsidRPr="00A25682">
        <w:rPr>
          <w:rFonts w:ascii="Times New Roman" w:hAnsi="Times New Roman" w:cs="Times New Roman"/>
          <w:sz w:val="28"/>
          <w:szCs w:val="28"/>
        </w:rPr>
        <w:t xml:space="preserve"> (но не более трех месяцев)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За представителями работников сохранять гарантии и льготы в соответствии с ч. III ст. 39 ТК РФ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3.15. Своевременно и полностью перечислять за работников страховые взносы в Пенсионный фонд РФ, Фонд социального страхования РФ, Фонд медицинского страхования РФ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3.16. Обеспечивать бытовые нужды работников, связанных с исполнением ими трудовых обязанностей.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7.3.17. Работнику, имеющему реб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дошкольного возраста, обеспечить помощь в устройстве в дошкольную образовательную учреждению.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0533" w:rsidRPr="00060533" w:rsidRDefault="00060533" w:rsidP="00060533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3.18. В случае смерти работника оказывать помощь в организации похорон; в случае гибели работника на производстве выплачивать членам семьи погибшего, помимо предусмотренных действующим законодательством компенсаций, единовременное пособие в размере двух должностных окладов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3.19. Не увольнять по сокращению штата при любом финансовом положении следующих работников: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иод временной нетрудоспособности (ст. 81 ТКРФ), во время пребывания в очередном, декретном, учебном отпуске (ст. 261 ТК РФ);</w:t>
      </w:r>
    </w:p>
    <w:p w:rsidR="00060533" w:rsidRPr="00060533" w:rsidRDefault="002E726C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нщин, имеющих детей до тр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ет (ст. 261 ТК РФ)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ющих инвалидов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, получивших трудовое увечье, профессиональное заболевание у данного работодателя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оких матерей (отцов), имеющих детей до 16-летнего возраста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ей, имеющих детей с ограниченными возможностями до 18 летнего возраста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7.3.21. </w:t>
      </w:r>
      <w:proofErr w:type="gramStart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му месту работы работнику и неработающим членам семьи (супругу, несовершеннолетним детям, фактически проживающим с работником) оплач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один раз в два года за с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редств работодателя проезд к месту использования отпуска и обратно любым видом транспорта, в том числе и личным (за исключением такси), в пределах Российской Федерации, а так же оплату стоимости провоза багажа  весом до 30 килограммов.</w:t>
      </w:r>
      <w:proofErr w:type="gramEnd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компенсацию указанных расходов возникает у работника одновременно с правом на получение ежегодного оплачиваемого отпус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за первый год работы в данном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плата стоимости проезда работника и членов его семьи личным транспортом к месту использования отпуска и обратно производится по наименьшей с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и проезда кратчайшим пут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060533" w:rsidRDefault="00060533" w:rsidP="002E726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лата стоимости проезда к месту использования отпуска и обратно может производиться перед отъездом работника в отпуск исходя из примерной стоимо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оезда. Окончательный рас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изводится по возвращении из отпуска на основании предоставленных документов (ст. 325 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 РФ, Закон Республики Тыва от </w:t>
      </w:r>
      <w:r w:rsidRPr="0006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04 г. № 1054 ВХ-1 «О государственных гарантиях и компенсациях для лиц, работающих и проживающих в ра</w:t>
      </w:r>
      <w:r w:rsidR="002E7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нах Крайнего Севера и приравнё</w:t>
      </w:r>
      <w:r w:rsidRPr="0006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 к ним местностях Республики Тыва»).</w:t>
      </w:r>
    </w:p>
    <w:p w:rsidR="00793BA6" w:rsidRPr="00793BA6" w:rsidRDefault="00793BA6" w:rsidP="002E726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3BA6">
        <w:rPr>
          <w:rFonts w:ascii="Times New Roman" w:hAnsi="Times New Roman" w:cs="Times New Roman"/>
          <w:sz w:val="28"/>
          <w:szCs w:val="28"/>
        </w:rPr>
        <w:t xml:space="preserve">7.3.22. В соответствии с п.6 ст.47 ФЗ «Об образовании в Российской Федерации» обеспечивает предоставление в установленном порядке компенсации расходов на оплату жилых помещений, отопления и освещения педагогическим работникам, </w:t>
      </w:r>
      <w:r w:rsidRPr="00793BA6">
        <w:rPr>
          <w:rFonts w:ascii="Times New Roman" w:hAnsi="Times New Roman" w:cs="Times New Roman"/>
          <w:sz w:val="28"/>
          <w:szCs w:val="28"/>
        </w:rPr>
        <w:lastRenderedPageBreak/>
        <w:t>проживающим и работающим в сельской местности, поселках городского типа (рабочих поселках).</w:t>
      </w:r>
    </w:p>
    <w:p w:rsidR="00060533" w:rsidRPr="00060533" w:rsidRDefault="00060533" w:rsidP="00060533">
      <w:pPr>
        <w:widowControl w:val="0"/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06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3.</w:t>
      </w:r>
      <w:r w:rsidR="00793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. </w:t>
      </w:r>
      <w:r w:rsidR="002E7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ет в образовательном</w:t>
      </w:r>
      <w:r w:rsidRPr="0006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и общественное п</w:t>
      </w:r>
      <w:r w:rsidR="002E7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ние (комнаты (места) для приё</w:t>
      </w:r>
      <w:r w:rsidRPr="0006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 пищи).</w:t>
      </w: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7.4. Социальная защита.</w:t>
      </w: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7.4.1.Педагог имеет право отказать любому в посещении своего занятия, если работодатель (администрация организации) не предупредила его за сутки.</w:t>
      </w: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7.4.2. При посещении занятия работодатель обязан ознакомить педагога с анализом занятия в письменном виде под роспись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Работодатель обеспечивает нормальные условия работы для выполнения обязанностей, возложенных на каждого работника.</w:t>
      </w:r>
    </w:p>
    <w:p w:rsidR="00060533" w:rsidRPr="00060533" w:rsidRDefault="00060533" w:rsidP="0006053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p w:rsidR="00060533" w:rsidRPr="00060533" w:rsidRDefault="00060533" w:rsidP="0006053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0605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06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храна труда и здоровья.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533" w:rsidRPr="00060533" w:rsidRDefault="00060533" w:rsidP="00060533">
      <w:pPr>
        <w:numPr>
          <w:ilvl w:val="0"/>
          <w:numId w:val="15"/>
        </w:numPr>
        <w:tabs>
          <w:tab w:val="num" w:pos="108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язуется:</w:t>
      </w:r>
    </w:p>
    <w:p w:rsidR="00060533" w:rsidRPr="00060533" w:rsidRDefault="00060533" w:rsidP="0006053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1. Обеспечить 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работников образовательного учреждения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доровые и безопасные условия труда, внедрение новых средств безопасности труда, предупреждающих производственный травматизм и возникновение профессиональных заболеваний работников (ст.219, 220, 212 ТК РФ).</w:t>
      </w:r>
    </w:p>
    <w:p w:rsidR="00060533" w:rsidRPr="00060533" w:rsidRDefault="00060533" w:rsidP="0006053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этого права заключить соглашение по охране труда (приложение № 13) с определением в нем организационных и технических мероприятий  по охране и безопасности труда, сроков их выполнения, ответственных должностных лиц.</w:t>
      </w:r>
    </w:p>
    <w:p w:rsidR="00060533" w:rsidRPr="00060533" w:rsidRDefault="00060533" w:rsidP="00060533">
      <w:pPr>
        <w:numPr>
          <w:ilvl w:val="1"/>
          <w:numId w:val="15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 организации специальную оцен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условий  труда (СОУТ) и по е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осуществлять работу по охране  и безопасности труда в порядке и сроки, установленные по согласованию с профкомом, с последующей сертификацией. 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при проведении СОУТ в обязательном порядке включать членов профкома и комиссии по охране труда. </w:t>
      </w:r>
    </w:p>
    <w:p w:rsidR="00060533" w:rsidRPr="00060533" w:rsidRDefault="00060533" w:rsidP="00060533">
      <w:pPr>
        <w:numPr>
          <w:ilvl w:val="1"/>
          <w:numId w:val="15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Осуществить финансирование (выделять средства)  на проведение мероприятия по улучшению условий и охраны труда, в том числе на обу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работников безопасным при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работ, проведение СОУТ из  всех ист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иков финансирования  определ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соглашением по охране труда. </w:t>
      </w:r>
    </w:p>
    <w:p w:rsidR="00060533" w:rsidRPr="00060533" w:rsidRDefault="00060533" w:rsidP="000605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6053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Министерства труда и социальной защиты РФ от 10 декабря 2012 г. № 580н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8.4. Проводить обучение по охране труда и проверку </w:t>
      </w:r>
      <w:proofErr w:type="gramStart"/>
      <w:r w:rsidRPr="000605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наний требований охраны</w:t>
      </w:r>
      <w:r w:rsidR="002E726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605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руда работников образовательных учреждений</w:t>
      </w:r>
      <w:proofErr w:type="gramEnd"/>
      <w:r w:rsidRPr="000605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е реже 1 раза в три года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беспечивать проверку знаний работников образовательного учреждения по охране труда к началу учебного года.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Проводить со всеми поступаю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на работу, а также перевед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и на другую работу работниками образовательного учреждения обучение и инструктаж по охране труда, сохранности жизни и здоровья детей, безопасным методам и приёмам выполнения работ, оказанию первой помощи пострадавшим.  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7. Обеспечивать наличие нормативных и справочных материалов по охране труда, правил, инструкций, журналов инструктажа и других материалов за счёт образовательной учреждении.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8.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9. Обеспечивать проведение в установленном порядке работ по специальной оценке условий труда на рабочих местах.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10. Предоставлять гарантии и компенсации работникам, занятым на работах с вредными и (или) опасными условиями труда в соответствии с Трудовым кодексом РФ, иными нормативными правовыми актами, содержащими государственные нормативные требования охраны труда в соответствии с приложением № _</w:t>
      </w:r>
      <w:r w:rsidRPr="00060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_ коллективного договора.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11. Обеспечивать работников сертифицированной спецодеждой и другими средствами индивидуальной защиты (СИЗ), молоком или другими равноценными пищевыми продуктами, смывающими и обезвреживающими средствами в соответствии с установленными нормами.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2. Обеспечивать приобретение, хранение, стирку, сушку, дезинфекцию и ремонт средств индивидуальной защиты, спецодежды и обуви за счёт работодателя (ч. </w:t>
      </w:r>
      <w:r w:rsidRPr="000605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221 ТКРФ).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13. Обеспечива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060533" w:rsidRPr="00060533" w:rsidRDefault="00060533" w:rsidP="0006053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14. Обеспечивать установленный санитарными нормами тепловой режим в помещениях.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15.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16. Сохранять место работы (должность) и средний заработок за работниками организации на время приостановления работ органами госуда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го надзора и контроля над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</w:t>
      </w:r>
      <w:r w:rsidR="002E726C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требований охраны труда не по вине работника (ст.220 ТК РФ)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17. Проводить своевременное расследование несчастных случаев на производстве в соответствии с действующим законодательством и вести их учёт (ст.227, 228¹, 229, 230, 230¹ ТК РФ)</w:t>
      </w:r>
      <w:proofErr w:type="gramStart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18.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19. Обеспечить соблюдение работниками требований,  правил и  инструкций по охране труда.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20. Совместно с профко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обеспечить в образовательном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создание комитета (комиссии) по охране труда из равного количества представителей работодателя и профсоюзного комитета и условий для их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ой работы; проводить трёхступенчатый административно-общественный контроль, не реже одного раза в год</w:t>
      </w:r>
      <w:proofErr w:type="gramStart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21. Осуществлять совместно с профкомом контроль за состоянием условий и охраны труда, выполнением соглашения по охране труда.</w:t>
      </w: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22. Оказывать беспрепятственный допуск и содействие техническим инспекторам труда Профсоюза, членам комиссий по охране труда, уполномоченным (доверенным лицам)  по охране труда в проведении контроля за состоянием охраны труда в образовательной организации, за 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, а также назначением и выплатой пособий по временной нетрудоспособности за счёт средств работодателя в случае выявления ими нарушения прав работников на здоровые и безопасные условия труда и применять меры к их устранению</w:t>
      </w: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8.23. Организовать в установленные срок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 бесплатного (за с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редств работодателя) медицинского осмотра работников образовательной организации, обязанных проходить периодический медицинский осмотр.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охранением за ними места работы (должности) и среднего заработка. </w:t>
      </w:r>
      <w:r w:rsidR="000C03F2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C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213, 331 ТК РФ)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24. Выделять средства в размере 5000 рублей для оздоровительной  работы среди работников и  их детей.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4. Организовать медицинский кабинет (санитарные посты) с аптечками, укомплектованными набором лекарственных средств и препаратов для оказания первой медицинской помощи.   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25. Один раз в полгода информировать коллектив образовательного учреждения о расходовании средств социального страхования на оплату пособий, больничных листков.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26.    Оборудовать комнату для отдыха работников.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7.   Информировать работников об условиях и охране труда на рабочих местах, о существующем риске  повреждения здоровья и полагающихся им компенсациях и средств индивидуальной зашиты, а также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защите от воздействия вредных или опасных производственных факторов.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8. Предоставлять 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профсоюзного контроля над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о труде и охране туда информацию и документы, необходимые для осуществления ими своих полномочий.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9. Совместно с профсоюзным комитетом организовать обучение членов комиссий по охране труда с соблюдением гарантий, установленных настоящим коллективным договором. 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30. Уполномоченным по охране труда для выполнения ими обязанностей по охране труда предоставлять не менее 2(двух) часов рабочего времени в неделю с сохранением за это время среднего заработка.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31. Создать комиссию по охране труда, в состав которой на паритетной основе войдут представители работодателя и выборного органа первичной профсоюзной организации. 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охране труда организует совместные действия работодателя и работников по обеспечению требований по охране труда, предупреждению производственного травматизма и профессиональных заболеваний, организует проведение проверок условий и охраны труда на рабочих местах и информирование работников о результатах проверок, сбор предложений к разделу коллективного договора об охране труда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32. Участвовать на паритетных началах совместно с профкомом в рассмотрении споров, связанных с нарушением законодательства об условиях и охране труда,  обязательств, установленных настоящим коллективным договором, изменений условий труда и уста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размера доплат за тяж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е и вредные условия труда. 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33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34. Работники обязуются: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34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34.2. Проходить об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безопасным методам и при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34.3. 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</w:t>
      </w:r>
      <w:r w:rsidR="002E7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ими рекомендациями за сч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редств работодателя.</w:t>
      </w: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34.4. Правильно применять средства индивидуальной и коллективной защиты.</w:t>
      </w:r>
    </w:p>
    <w:p w:rsidR="00060533" w:rsidRPr="00060533" w:rsidRDefault="00060533" w:rsidP="0006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34.5. Извещать немедленно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35. 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060533" w:rsidRPr="00060533" w:rsidRDefault="00060533" w:rsidP="0006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8.36. С целью улучшения работы по пожарной безопасности:</w:t>
      </w:r>
    </w:p>
    <w:p w:rsidR="00060533" w:rsidRPr="00060533" w:rsidRDefault="00060533" w:rsidP="000605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53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lastRenderedPageBreak/>
        <w:t xml:space="preserve">8.36.1. Работодатель </w:t>
      </w:r>
      <w:r w:rsidR="0020757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еспечивает в полном объё</w:t>
      </w:r>
      <w:r w:rsidRPr="0006053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ме реализацию мероприятий </w:t>
      </w:r>
      <w:r w:rsidRPr="0006053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 пожарной безопасности образовательного учреждения в соответствии с </w:t>
      </w:r>
      <w:r w:rsidRPr="00060533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требованиями законодательства:</w:t>
      </w:r>
    </w:p>
    <w:p w:rsidR="00060533" w:rsidRPr="00060533" w:rsidRDefault="00060533" w:rsidP="000605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53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- организует безусловное выполнение предписаний территориальных </w:t>
      </w:r>
      <w:r w:rsidRPr="00060533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органов Государственного пожарного надзора, МЧС России;</w:t>
      </w:r>
    </w:p>
    <w:p w:rsidR="00060533" w:rsidRPr="00060533" w:rsidRDefault="00207573" w:rsidP="00060533">
      <w:pPr>
        <w:widowControl w:val="0"/>
        <w:shd w:val="clear" w:color="auto" w:fill="FFFFFF"/>
        <w:tabs>
          <w:tab w:val="left" w:pos="3182"/>
          <w:tab w:val="left" w:pos="5482"/>
          <w:tab w:val="left" w:pos="80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 xml:space="preserve">обеспечивает организацию </w:t>
      </w:r>
      <w:r w:rsidR="00060533" w:rsidRPr="0006053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нормативным </w:t>
      </w:r>
      <w:r w:rsidR="00060533" w:rsidRPr="00060533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количеством </w:t>
      </w:r>
      <w:r w:rsidR="00060533" w:rsidRPr="0006053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ротивопожарного оборудования, первичных средств пожаротушения, </w:t>
      </w:r>
      <w:r w:rsidR="00060533" w:rsidRPr="00060533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 xml:space="preserve">спасения людей, индивидуальных средств фильтрующего действия для </w:t>
      </w:r>
      <w:r w:rsidR="00060533" w:rsidRPr="00060533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защиты органов дыхания, сертифицированных в области пожарной </w:t>
      </w:r>
      <w:r w:rsidR="00060533" w:rsidRPr="00060533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безопасности;</w:t>
      </w:r>
    </w:p>
    <w:p w:rsidR="00060533" w:rsidRPr="00060533" w:rsidRDefault="00060533" w:rsidP="000605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53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- разрабатывает схемы и инструкции по эвакуации людей, оборудования </w:t>
      </w:r>
      <w:r w:rsidRPr="00060533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и материальных ценностей на случай пожара;</w:t>
      </w:r>
    </w:p>
    <w:p w:rsidR="00060533" w:rsidRPr="00060533" w:rsidRDefault="00060533" w:rsidP="000605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5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доводит схемы и инструкции по эвакуации до обучающихся, </w:t>
      </w:r>
      <w:r w:rsidRPr="00060533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преподавателей и сотрудников образовательной учреждении;</w:t>
      </w:r>
    </w:p>
    <w:p w:rsidR="00060533" w:rsidRPr="00060533" w:rsidRDefault="00060533" w:rsidP="000605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533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 xml:space="preserve">- организует и проводит тренировки по эвакуации людей не реже одного </w:t>
      </w:r>
      <w:r w:rsidRPr="0006053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раза в полугодие;</w:t>
      </w:r>
    </w:p>
    <w:p w:rsidR="00060533" w:rsidRPr="00060533" w:rsidRDefault="00060533" w:rsidP="000605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5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организует </w:t>
      </w:r>
      <w:r w:rsidR="00207573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оводит в образовательном</w:t>
      </w:r>
      <w:r w:rsidRPr="000605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реждении изучение </w:t>
      </w:r>
      <w:r w:rsidRPr="00060533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 xml:space="preserve">«Правил пожарной безопасности при эксплуатации зданий и сооружений </w:t>
      </w:r>
      <w:r w:rsidRPr="0006053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разовательных организаций»;</w:t>
      </w:r>
    </w:p>
    <w:p w:rsidR="00060533" w:rsidRPr="00060533" w:rsidRDefault="00060533" w:rsidP="000605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533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 xml:space="preserve">-разрабатывает инструкции по хранению </w:t>
      </w:r>
      <w:proofErr w:type="spellStart"/>
      <w:r w:rsidRPr="00060533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пожа</w:t>
      </w:r>
      <w:r w:rsidR="00D41074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ро</w:t>
      </w:r>
      <w:proofErr w:type="spellEnd"/>
      <w:r w:rsidR="00D41074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 xml:space="preserve"> и</w:t>
      </w:r>
      <w:r w:rsidRPr="00060533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 xml:space="preserve"> взрывоопасных веществ в </w:t>
      </w:r>
      <w:r w:rsidRPr="0006053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лабораториях, на складах и в гаражах учебного заведения в соответствии с требованиями пожарной безопасности, организует наличие и исправность </w:t>
      </w:r>
      <w:r w:rsidRPr="00060533">
        <w:rPr>
          <w:rFonts w:ascii="Times New Roman" w:eastAsia="Times New Roman" w:hAnsi="Times New Roman" w:cs="Times New Roman"/>
          <w:spacing w:val="-7"/>
          <w:sz w:val="30"/>
          <w:szCs w:val="30"/>
          <w:lang w:eastAsia="ru-RU"/>
        </w:rPr>
        <w:t>систем вентиляции лабораторий, учебных и вспомогательных помещений;</w:t>
      </w:r>
    </w:p>
    <w:p w:rsidR="00060533" w:rsidRPr="00060533" w:rsidRDefault="00060533" w:rsidP="00060533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pacing w:val="-11"/>
          <w:sz w:val="30"/>
          <w:szCs w:val="30"/>
          <w:lang w:eastAsia="ru-RU"/>
        </w:rPr>
      </w:pPr>
      <w:r w:rsidRPr="00060533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-обеспечивает материалами наглядной агитации и пропаганды, направленной на </w:t>
      </w:r>
      <w:r w:rsidRPr="00060533">
        <w:rPr>
          <w:rFonts w:ascii="Times New Roman" w:eastAsia="Times New Roman" w:hAnsi="Times New Roman" w:cs="Times New Roman"/>
          <w:spacing w:val="3"/>
          <w:sz w:val="30"/>
          <w:szCs w:val="30"/>
          <w:lang w:eastAsia="ru-RU"/>
        </w:rPr>
        <w:t xml:space="preserve">обеспечение пожарной безопасности, </w:t>
      </w:r>
      <w:r w:rsidRPr="00060533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борьбы с </w:t>
      </w:r>
      <w:proofErr w:type="spellStart"/>
      <w:r w:rsidRPr="00060533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табако</w:t>
      </w:r>
      <w:proofErr w:type="spellEnd"/>
      <w:r w:rsidRPr="00060533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курением, разрабатывает и реализует планы </w:t>
      </w:r>
      <w:r w:rsidRPr="0006053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оведения профилактической работы по пожарной безопасности в детских </w:t>
      </w:r>
      <w:r w:rsidRPr="00060533">
        <w:rPr>
          <w:rFonts w:ascii="Times New Roman" w:eastAsia="Times New Roman" w:hAnsi="Times New Roman" w:cs="Times New Roman"/>
          <w:spacing w:val="-11"/>
          <w:sz w:val="30"/>
          <w:szCs w:val="30"/>
          <w:lang w:eastAsia="ru-RU"/>
        </w:rPr>
        <w:t>коллективах;</w:t>
      </w:r>
    </w:p>
    <w:p w:rsidR="00060533" w:rsidRPr="00060533" w:rsidRDefault="00060533" w:rsidP="00060533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осуществляет систематические осмотры  территории с целью </w:t>
      </w:r>
      <w:r w:rsidRPr="000605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еспечения на ней </w:t>
      </w:r>
      <w:proofErr w:type="spellStart"/>
      <w:r w:rsidRPr="000605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жаробезопасной</w:t>
      </w:r>
      <w:proofErr w:type="spellEnd"/>
      <w:r w:rsidRPr="000605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становки (недопущение </w:t>
      </w:r>
      <w:r w:rsidR="00207573" w:rsidRPr="000605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хламлённости</w:t>
      </w:r>
      <w:r w:rsidRPr="0006053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разведения костров, складирования строительных </w:t>
      </w:r>
      <w:r w:rsidRPr="000605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атериалов во дворах, на участках, прилегающих к зданиям учебного </w:t>
      </w:r>
      <w:r w:rsidRPr="0006053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аведения);</w:t>
      </w:r>
    </w:p>
    <w:p w:rsidR="00060533" w:rsidRPr="00060533" w:rsidRDefault="00060533" w:rsidP="000605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- </w:t>
      </w:r>
      <w:r w:rsidR="00207573" w:rsidRPr="000605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ведёт</w:t>
      </w:r>
      <w:r w:rsidRPr="000605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статистический </w:t>
      </w:r>
      <w:r w:rsidR="00207573" w:rsidRPr="000605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отчёт</w:t>
      </w:r>
      <w:r w:rsidRPr="00060533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о состоянии пожарной </w:t>
      </w:r>
      <w:r w:rsidRPr="000605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езопасности в учебном заведении (количество пожаров и загораний, </w:t>
      </w:r>
      <w:r w:rsidRPr="000605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чины их возникновения, величины материального ущерба, принятые </w:t>
      </w:r>
      <w:r w:rsidRPr="00060533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меры).</w:t>
      </w:r>
    </w:p>
    <w:p w:rsidR="00060533" w:rsidRPr="00060533" w:rsidRDefault="00060533" w:rsidP="000605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ab/>
      </w:r>
      <w:r w:rsidRPr="00060533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ru-RU"/>
        </w:rPr>
        <w:t>8.36.2. Профсоюз:</w:t>
      </w:r>
    </w:p>
    <w:p w:rsidR="00060533" w:rsidRPr="00060533" w:rsidRDefault="00060533" w:rsidP="00060533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организует прове</w:t>
      </w:r>
      <w:r w:rsidR="002075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ние мероприятий по контролю над</w:t>
      </w:r>
      <w:r w:rsidRPr="000605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ыполнением </w:t>
      </w:r>
      <w:r w:rsidRPr="0006053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требований пожарной безопасности в образовательной учреждении, при этом </w:t>
      </w:r>
      <w:r w:rsidRPr="000605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щает особое внимание на наличие и исправность автоматических средств обнаружения и оповещения о пожаре, первичных средств </w:t>
      </w:r>
      <w:r w:rsidRPr="0006053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ожаротушения, состояния путей эвакуации людей;</w:t>
      </w:r>
    </w:p>
    <w:p w:rsidR="00060533" w:rsidRPr="00060533" w:rsidRDefault="00060533" w:rsidP="00060533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принимает участие в работе комиссии по проверке на практическую готовность сотрудников и воспитанников к действиям при </w:t>
      </w:r>
      <w:r w:rsidRPr="0006053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озникновении пожара;</w:t>
      </w:r>
    </w:p>
    <w:p w:rsidR="00060533" w:rsidRPr="00060533" w:rsidRDefault="00060533" w:rsidP="00060533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-организует и осуществляет проверки состояния средств </w:t>
      </w:r>
      <w:r w:rsidRPr="0006053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жаротушения: наличие, исправность и укомплектованность первичными </w:t>
      </w:r>
      <w:r w:rsidRPr="000605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редствами пожаротушения, исправность противопожарных гидрантов и</w:t>
      </w:r>
      <w:r w:rsidRPr="000605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0605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 xml:space="preserve">автоматических средств пожаротушения, своевременность  периодической </w:t>
      </w:r>
      <w:r w:rsidRPr="0006053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оверки их рабочего состояния, </w:t>
      </w:r>
      <w:r w:rsidR="00207573" w:rsidRPr="0006053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тражённой</w:t>
      </w:r>
      <w:r w:rsidRPr="0006053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 актах;</w:t>
      </w:r>
    </w:p>
    <w:p w:rsidR="00060533" w:rsidRPr="00060533" w:rsidRDefault="00060533" w:rsidP="00060533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контролирует графики профилактической проверки по обеспечению пожарной безопасности в энергосистемах, на электрооборудовании, </w:t>
      </w:r>
      <w:r w:rsidRPr="0006053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электроустановках, в компьютерных кабинетах;</w:t>
      </w: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осуществляет проверки наличия и порядка ведения </w:t>
      </w:r>
      <w:r w:rsidRPr="0006053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документации, направленной на обеспечение пожарной безопасности</w:t>
      </w:r>
    </w:p>
    <w:p w:rsidR="00060533" w:rsidRPr="00060533" w:rsidRDefault="00060533" w:rsidP="00060533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60533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8.37. Стороны договорились:</w:t>
      </w:r>
    </w:p>
    <w:p w:rsidR="00060533" w:rsidRPr="00060533" w:rsidRDefault="00060533" w:rsidP="00060533">
      <w:pPr>
        <w:shd w:val="clear" w:color="auto" w:fill="FFFFFF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по результатам проверки совместно корректировать и отрабатывать </w:t>
      </w:r>
      <w:r w:rsidRPr="0006053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ланы эвакуации на случай возникновения пожаров;</w:t>
      </w:r>
    </w:p>
    <w:p w:rsidR="00060533" w:rsidRPr="00060533" w:rsidRDefault="00060533" w:rsidP="00060533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содействовать выполнению представлений по устранению выявленных </w:t>
      </w:r>
      <w:r w:rsidRPr="000605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ходе проверок нарушений требований пожарной безопасности;</w:t>
      </w: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совместно осуществлять меры по внедрению новых эффективных </w:t>
      </w:r>
      <w:r w:rsidRPr="0006053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редств противопожарной защиты, оповещения о пожаре и спасении людей</w:t>
      </w: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33" w:rsidRPr="00060533" w:rsidRDefault="00060533" w:rsidP="0006053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Pr="0006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арантии профсоюзной деятельности.</w:t>
      </w:r>
    </w:p>
    <w:p w:rsidR="00060533" w:rsidRPr="00060533" w:rsidRDefault="00060533" w:rsidP="0006053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533" w:rsidRPr="00060533" w:rsidRDefault="00060533" w:rsidP="000605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успешной деятельности профсоюзной организации (профкома) в соответствии с Трудовым кодексом РФ, ФЗ РФ «О профессиональных союзах, их правах и гарантиях деятельности», другими законодательными актами и настоящим коллективным договором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9.  Работодатель обязуется: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Соблюдать права профсоюзов, установленных законодательством (гл. 58 ТК РФ, ФЗ «О профессиональных союзах, их правах и гарантиях деятельности»,  другие законодательные акты.)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пускать ограничения гарантированных законом социально-трудовых и иных прав и свобод, принуждения, увольнения или иную форму воздействия в отношении любого работника в связи с его членством в профсоюзе или профсоюзной деятельности.</w:t>
      </w:r>
    </w:p>
    <w:p w:rsidR="00060533" w:rsidRPr="00060533" w:rsidRDefault="00060533" w:rsidP="00060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Принимать решения, локальные акты по согласованию с профкомом в случаях, предусмотренных законодательством и настоящим коллективны</w:t>
      </w:r>
      <w:r w:rsidR="00207573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говором  в порядке, определ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ст. 371, 372 ТК РФ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9.3. Увольнение работника, являющегося членом профсоюза, по  инициативе работодателя  (ст. 81 ТК РФ), производить с предварительного согла</w:t>
      </w:r>
      <w:r w:rsidR="00207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профкома в порядке, определ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ст. 82, 373 ТК РФ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4. Предоставля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Осуществлять техническое обслуживание оргтехники и компьютеров, множительной техники, необходимой для деятельности выборного органа первичной профсоюзной организации, а также осуществлять хозяйственное содержание, ремонт, отопление, освещение, уборку и охрану помещения, выделенного выборному органу первичной профсоюзной организации;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6. Н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9.10. Привлекать представителей выборного органа первичной профсоюзной организац</w:t>
      </w:r>
      <w:r w:rsidR="0020757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для осуществления контроля над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расходования фонда оплаты труда, фонда экономии заработной платы, внебюджетного фонда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9.11. Взаимодействие работодателя с выборным органом первичной профсоюзной организации осуществляется посредством: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уч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 мотивированного мнения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ного органа первичной профсоюзной организации в порядке, установленном статьями 372 и 373 ТК РФ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ласования (письменного)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инятии решений руководителем образовательной организации по вопросам, предусмотренным настоящим коллективным договором, с выборным органом первичной профсоюзной организации после проведения взаимных консультаций.</w:t>
      </w:r>
    </w:p>
    <w:p w:rsidR="00060533" w:rsidRPr="00060533" w:rsidRDefault="00207573" w:rsidP="00060533">
      <w:pPr>
        <w:tabs>
          <w:tab w:val="num" w:pos="78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.12. С уч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мнения выборного органа первичной профсоюзной организации производится:</w:t>
      </w:r>
    </w:p>
    <w:p w:rsidR="00060533" w:rsidRPr="00060533" w:rsidRDefault="00060533" w:rsidP="00060533">
      <w:pPr>
        <w:tabs>
          <w:tab w:val="num" w:pos="78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истемы оплаты труда работников, включая порядок стимулирования труда в организации (статья 144 ТК РФ);</w:t>
      </w:r>
    </w:p>
    <w:p w:rsidR="00060533" w:rsidRPr="00060533" w:rsidRDefault="00207573" w:rsidP="0020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авил внутреннего трудового распорядка (статья 190 ТК РФ);</w:t>
      </w:r>
    </w:p>
    <w:p w:rsidR="00060533" w:rsidRPr="00060533" w:rsidRDefault="00207573" w:rsidP="0020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графиков сменности 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татья 103 ТК РФ);</w:t>
      </w:r>
    </w:p>
    <w:p w:rsidR="00060533" w:rsidRPr="00060533" w:rsidRDefault="00207573" w:rsidP="0020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сроков выплаты заработной платы работникам 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татья 136 ТК РФ)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сверхурочным работам (статья 99 ТК РФ)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работе в выходные и нерабочие праздничные дни (статья 113 ТК РФ)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е очер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сти предоставления отпусков 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татья 123 ТК РФ)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ятие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ья 100 ТК РФ)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татья 180 ТК РФ)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тверждение формы расчё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листка 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татья 136 ТК РФ)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форм подготовки работников и дополнительного профессионального образования работников, перечень необходимых профессий и специальностей 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татья 196 ТК РФ)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роков проведения специальной оценки условий труда (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ья 22 ТК РФ)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ттестационной комиссии в образовательной организации (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ья 82 ТК РФ)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иссии по урегулированию споров между участниками образовательных отношений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060533" w:rsidRPr="00060533" w:rsidRDefault="00207573" w:rsidP="0020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условий труда (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ья 74 ТК РФ)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0533" w:rsidRPr="00060533" w:rsidRDefault="00060533" w:rsidP="000605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13.С </w:t>
      </w:r>
      <w:r w:rsidR="0020757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ого мнения выборного органа первичной профсоюзной организации производится расторжение трудового договора с работниками, являющимися членами профсоюза, по следующим основаниям:</w:t>
      </w:r>
    </w:p>
    <w:p w:rsidR="00060533" w:rsidRPr="00060533" w:rsidRDefault="00060533" w:rsidP="000605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численности или штата работников организации (</w:t>
      </w:r>
      <w:r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ьи 81, 82, 373 ТК РФ)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533" w:rsidRPr="00060533" w:rsidRDefault="00060533" w:rsidP="000605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работника занимаемой должности или выполняемой работе вследствие недостаточной квалификации, </w:t>
      </w:r>
      <w:r w:rsidR="0020757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ённой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аттестации (</w:t>
      </w:r>
      <w:r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ьи 81, 82, 373 ТК РФ)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533" w:rsidRPr="00060533" w:rsidRDefault="00060533" w:rsidP="000605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9.14.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огласованию с выборным органом первичной профсоюзной организации производится: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еречня должностей работников с ненормированным рабочим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ём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101 ТК РФ)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к присвоению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ётных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й (статья 191 ТК РФ)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к награждению отраслевыми наградами и иными наградами (статья 191 ТК РФ)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47 ТК РФ)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размеров повышения заработной платы в ночное время 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54 ТК РФ)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учебной нагрузки 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00 ТК РФ)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расписания занятий 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00 ТК РФ)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, изменение размеров выплат стимулирующего характера 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35,</w:t>
      </w:r>
      <w:r w:rsidR="00060533"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44 ТК РФ)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ределение премиальных выплат и использование фонда экономии заработной платы </w:t>
      </w:r>
      <w:r w:rsidR="00060533" w:rsidRPr="000605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060533"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и 135,</w:t>
      </w:r>
      <w:r w:rsidR="00060533" w:rsidRPr="000605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44 ТК РФ)</w:t>
      </w:r>
      <w:r w:rsidR="00060533"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60533" w:rsidRPr="00060533" w:rsidRDefault="00207573" w:rsidP="00207573">
      <w:pPr>
        <w:tabs>
          <w:tab w:val="num" w:pos="2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выборного органа первичной профсоюзной организации, на другую работу в случаях, предусмотренных частью 3 статьи 72.2. ТК РФ;</w:t>
      </w:r>
    </w:p>
    <w:p w:rsidR="00060533" w:rsidRPr="00060533" w:rsidRDefault="00207573" w:rsidP="0020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060533" w:rsidRPr="00060533" w:rsidRDefault="00060533" w:rsidP="000605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9.15.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предварительного согласия вышестоящего выборного профсоюзного органа производится увольнение председателя (заместителя председателя) выборного органа первичной профсоюзной организации в период осуществления своих полномочий и в течение 2-х лет после его окончания по следующим основаниям (статьи 374, </w:t>
      </w:r>
      <w:r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76 ТК РФ)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533" w:rsidRPr="00060533" w:rsidRDefault="00207573" w:rsidP="0020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енности или штата работников организации (пункт 2 части 1 статьи 81 ТК РФ);</w:t>
      </w:r>
    </w:p>
    <w:p w:rsidR="00060533" w:rsidRPr="00060533" w:rsidRDefault="00207573" w:rsidP="0020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работника занимаемой должности или выполняемой работе вследствие недостаточной квалификации,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ённой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аттестации (пункт 3 части 1 статьи 81 ТК РФ);</w:t>
      </w:r>
    </w:p>
    <w:p w:rsidR="00060533" w:rsidRPr="00060533" w:rsidRDefault="00207573" w:rsidP="0020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е неисполнение работником без уважительных причин трудовых обязанностей, если он имеет дисциплинарное взыскание (пункт 5 части 1 статьи 81 ТК РФ).</w:t>
      </w:r>
    </w:p>
    <w:p w:rsidR="00060533" w:rsidRPr="00060533" w:rsidRDefault="00060533" w:rsidP="0006053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9.17. Члены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выборного органа первичной профсоюзной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ТК РФ, иными федеральными законами предусмотрено увольнение с работы (часть 3 статьи 39 ТК РФ).</w:t>
      </w:r>
    </w:p>
    <w:p w:rsidR="00060533" w:rsidRPr="00060533" w:rsidRDefault="00207573" w:rsidP="002075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9.18. Члены выборного органа первичной профсоюзной организации включаются в состав комиссий образовательной организации по тарификации, аттестации педагогических работников, специальной оценке рабочих мест, охране труда, социальному страхованию.</w:t>
      </w:r>
    </w:p>
    <w:p w:rsidR="00060533" w:rsidRPr="00060533" w:rsidRDefault="0020757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0. Обеспечивать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. </w:t>
      </w:r>
    </w:p>
    <w:p w:rsidR="00060533" w:rsidRPr="00060533" w:rsidRDefault="0020757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1. В случае если работник уполномочил профком представлять его интересы во взаимоотношениях с работодателем, то на основании его письменного заявления ежемесячно перечислять на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й организации денежные средства из всей заработной платы работника в размере 100%  установленного профсоюзного взноса (ст.30,377 ТК РФ)</w:t>
      </w:r>
      <w:r w:rsidR="00060533"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533" w:rsidRPr="00060533" w:rsidRDefault="00207573" w:rsidP="0020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9.22.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ленские профсоюзные взносы перечисляются на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й организации в день выплаты заработной платы. Задержка перечисления средств не допускается.</w:t>
      </w:r>
    </w:p>
    <w:p w:rsidR="00060533" w:rsidRPr="00060533" w:rsidRDefault="00207573" w:rsidP="00207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9.23. За счёт средств учреждения</w:t>
      </w:r>
      <w:r w:rsidR="00060533"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изводить ежемесячные выплаты председателю профкома </w:t>
      </w:r>
      <w:r w:rsidR="00435A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змере 2000 рублей</w:t>
      </w:r>
      <w:r w:rsidR="00060533"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т. 377 ТК</w:t>
      </w:r>
      <w:r w:rsidR="0006053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9.24. Освобождать от работы с сохранением среднего заработка председателя и членов профкома на время участия в качестве делегатов созываемых Профсоюзом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здов, конференций, а также для участия в работе выборных органов Профсоюза, проводимых им семинарах, совещаниях и других мероприятий, а также проведения соответствующей общественной работы в интересах работников коллектива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9.25. Обеспечить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 (ст. 374, 376 ТК РФ)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, его заместители могут быть уволены по инициативе работодателя с соблюдением общего порядка увольнения и только с предварительного согласия вышестоящего выборного профсоюзного органа (ст. 373, 374, 376 ТК РФ)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ольнение председателя и заместителя председателя профкома в течение двух лет после окончания срока их полномочий допускается, помимо общего порядка увольнения (ст. 373 ТК РФ) только с соблюдением порядка, установленного ст. 374 ТК РФ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6. Предоставлять профкому по его запросу необходимую информацию по любым вопросам труда и социально-экономического развития образовательной организации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7. Вопросы принятия локальных нормативных актов, содержащих нормы трудового права (приказов, распоряжений, инструкций), согласовывать с выборным  профсоюзным органом в порядке, установленном ст. 371, 372 ТК РФ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9.28. Предоставлять председателю профкома или его представителю возможность участия в работе совещаний и заседаний органов управления образовательной организации при рассмотрении вопросов, непосредственно затрагивающих интересы работников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9. Содействовать деятельности первичной организации Профсоюза образовательной организации.</w:t>
      </w:r>
    </w:p>
    <w:p w:rsidR="00060533" w:rsidRPr="00060533" w:rsidRDefault="00060533" w:rsidP="000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9.30. Предоставлять возможность профкому, его представителям, комиссиям, профсоюзным инспекторам труда осуществлять контроль соблюдения трудового законодательства, и иных нормативных правовых актов, содержащих нормы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права, выполнением условий коллективного договора, соглашений, обеспечением безопасных условий и охраны труда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едельный срок сообщать им о результатах рассмотрения требований об устранении выявленных нарушений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31. Учитывать, что за нарушение законодательства о профсоюзах, должностные лица, работодатели несут ответственность в соответствии с федеральным законодательством и ТК РФ (ст. 378 ТК РФ).</w:t>
      </w: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06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. Обязательства профкома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9.  Профком обязуется: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0.1. Представлять и защищать права и интересы членов профсоюза по социально-трудовым вопросам в соответствии со ст. 11 Федерального закона «О профессиональных союзах, их правах и гарантиях деятельности» и ст. 29,30 ТК РФ.</w:t>
      </w:r>
    </w:p>
    <w:p w:rsidR="00060533" w:rsidRPr="00060533" w:rsidRDefault="00060533" w:rsidP="000605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Представлять во взаимоотношениях с работодателем интересы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</w:t>
      </w:r>
      <w:r w:rsidR="0020757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й организации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3. Быть полномочными представителя Профсоюза при ведении коллективных переговоров и заключении коллективного договора и соглашений от имени работников, а также при урегулировании трудовых и иных социальных отношений, предусмотренных законодательством РФ, участия в урегулировании индивидуальных и коллективных трудовых споров (ст. 384, 387, 391, 399, 400 ТК РФ, ст. 11, 14 ФЗ «О профсоюзах»), соблюдения законодательства о труде:</w:t>
      </w:r>
    </w:p>
    <w:p w:rsidR="00060533" w:rsidRPr="00060533" w:rsidRDefault="00060533" w:rsidP="00060533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0.4. Организовать проведение общего собрания работников для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коллективного договора, подписывать коллективный до</w:t>
      </w:r>
      <w:r w:rsidR="002075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 и осуществлять контроль над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полнением.</w:t>
      </w:r>
    </w:p>
    <w:p w:rsidR="00060533" w:rsidRPr="00060533" w:rsidRDefault="00060533" w:rsidP="000605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0.5. Совместно с работодателем создать примирительную комиссию для урегулирования разногласий, возникающих в коллективных переговорах.</w:t>
      </w:r>
    </w:p>
    <w:p w:rsidR="00060533" w:rsidRPr="00060533" w:rsidRDefault="00060533" w:rsidP="00060533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0.6. Организовать поддержку требований профсоюза в отстаивании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работников в форме собраний, митингов, пикетирования, а при необходимости – забастовок в установленном законодательством порядке.</w:t>
      </w:r>
    </w:p>
    <w:p w:rsidR="00060533" w:rsidRPr="00060533" w:rsidRDefault="00060533" w:rsidP="00060533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0.7. Совместно с работодателем и работниками разрабатывать меры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ерсональных данных работников (п. 10, ст. 86 ТК РФ).</w:t>
      </w:r>
    </w:p>
    <w:p w:rsidR="00060533" w:rsidRPr="00060533" w:rsidRDefault="00060533" w:rsidP="00060533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0.8. Совместно  с представителем работодателя образовать комиссию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трудовым спорам образовательной учреждении для рассмотрения индивидуальных трудовых споров работников с работодателем и на паритетной основе – комиссию по охране труда образовательной  учреждении,  для организации совместных действий по обеспечению требований охраны труда, предупреждению производственного травматизма и профессиональных заболеваний, избирать уполномоченного профкома по охране труда.</w:t>
      </w:r>
      <w:proofErr w:type="gramEnd"/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расследовании несчастных случаев на производстве.</w:t>
      </w:r>
    </w:p>
    <w:p w:rsidR="00060533" w:rsidRPr="00060533" w:rsidRDefault="00060533" w:rsidP="00060533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 защищать трудовые права членов профсоюза в комиссии по трудовым спорам,  суде.</w:t>
      </w:r>
    </w:p>
    <w:p w:rsidR="00060533" w:rsidRPr="00060533" w:rsidRDefault="00060533" w:rsidP="00060533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0.9. Организовывать физкультурно-оздоровительную работу с членами </w:t>
      </w:r>
    </w:p>
    <w:p w:rsidR="00060533" w:rsidRPr="00060533" w:rsidRDefault="00060533" w:rsidP="000605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 и их детьми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0.10. Организовывать </w:t>
      </w:r>
      <w:r w:rsidR="00207573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бу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го актива и совместно с работодателем– правовое просвещение работников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0.11. Участвовать в работе комиссий организации по тарификации, аттестации педагогических работников, аттестации рабочих мест, охране труда и других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0.12. Контролировать своевременность представления работодателем в пенсионные органы достоверных сведений о заработке и страховых взносах работников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0.13. Оказывать материальную помощь членам профсоюза в случаях, предусмотренных Положением о материальной помощи первичной профсоюзной организации</w:t>
      </w:r>
      <w:r w:rsidR="004A62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е автономное дошкольное образовательное учреждение</w:t>
      </w:r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с</w:t>
      </w:r>
      <w:r w:rsidR="004A62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й сад комбинированного вида №3 «Ручеёк</w:t>
      </w:r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г. </w:t>
      </w:r>
      <w:proofErr w:type="spellStart"/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гонар</w:t>
      </w:r>
      <w:proofErr w:type="spellEnd"/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уг-Хемского</w:t>
      </w:r>
      <w:proofErr w:type="spellEnd"/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жууна</w:t>
      </w:r>
      <w:proofErr w:type="spellEnd"/>
      <w:r w:rsidRPr="00060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спублики Тыва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за: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м в организации законодательства о труде, соблюдением норм труда и отдыха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м норм и правил охраны труда;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й выплатой заработной платы, пособий по социальному страхованию, расходованием средств социального страхования, распределение </w:t>
      </w:r>
      <w:r w:rsidR="004A6230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вок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здоровление и отдых детей застрахованных граждан;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м порядка проведения аттестации педагогических работников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м коллективного договора, районного, республиканского соглашений в организации, соглашения по охране труда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м установленных социальных гарантий и льгот работникам организации;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ым перечислением в пенсионный фонд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15. Заслушивать сообщения работодателя о выполнении обязательств по коллективному договору, соглашений по охране труда, социальных гарантий и льгот работникам организации, требует устранения выявленных недостатков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16. Напра</w:t>
      </w:r>
      <w:r w:rsidR="004A6230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ть учредителю образовательного учреждения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нарушении работодателем (руководителем учреждении, его заместителями) законов и иных нормативных актов о труде, условий коллективного договора,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я с требованием о применении мер дисциплинарного взыскания вплоть до увольнения (ст. 195 ТК РФ)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17. Информировать членов профсоюза о своей работе, деятельности выборных органов вышестоящих организаций профсоюза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18. Проводить разъяснительную работу среди членов профсоюза о их правах и льготах, о роли профсоюза в защите трудовых, социальных прав и профессиональных интересов членов профсоюза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19. Добивать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актов без необходимого согласования с профсоюзом (ст. 8, 371, 372 ТК РФ)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0.20. Представлять в установленные сроки </w:t>
      </w:r>
      <w:r w:rsidR="004A6230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ое мнение при расторжении работодателем трудовых договоров с работниками – членами профсоюза (ст. 373 ТК РФ)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21. Обращаться в Государственную инспекцию труда с предложением привлечь к ответственности должностных лиц за нарушение трудового законодательства о труде, условий коллективного договора, соглашений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22. Ежегодно проводить смотр-конкурс состояния охраны труда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23. Осуществлять систематическое поощрение </w:t>
      </w:r>
      <w:r w:rsidR="004A6230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ого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го актива, ведущего эффективную общественную работу</w:t>
      </w:r>
    </w:p>
    <w:p w:rsidR="00060533" w:rsidRPr="00060533" w:rsidRDefault="00060533" w:rsidP="000605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533" w:rsidRPr="00060533" w:rsidRDefault="004A6230" w:rsidP="00060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XI. Контроль над </w:t>
      </w:r>
      <w:r w:rsidR="00060533" w:rsidRPr="0006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м коллективного договора.</w:t>
      </w:r>
    </w:p>
    <w:p w:rsidR="00060533" w:rsidRPr="00060533" w:rsidRDefault="00060533" w:rsidP="00060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сторон коллективного договора</w:t>
      </w:r>
    </w:p>
    <w:p w:rsidR="00060533" w:rsidRPr="00060533" w:rsidRDefault="00060533" w:rsidP="00060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533" w:rsidRPr="00060533" w:rsidRDefault="00060533" w:rsidP="000605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договорились:</w:t>
      </w:r>
    </w:p>
    <w:p w:rsidR="00060533" w:rsidRPr="00060533" w:rsidRDefault="00060533" w:rsidP="00060533">
      <w:pPr>
        <w:tabs>
          <w:tab w:val="num" w:pos="900"/>
        </w:tabs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Совместно разработать план мероприятий по реализации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коллективного договора на текущий год и отчитываться на общем собрании работников о</w:t>
      </w:r>
      <w:r w:rsidR="004A623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и. 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2. Профком направляет Коллективный договор для экспертизы на соответствие трудовому законодательству и уведомительной регистрации в Региональное отделение Профсоюза работников народного образования и науки Российской Федерации по Республике Тыва (РОПРПОН РФ по РТ), после этого работодатель в течение 7 дней направляет Коллективный договор в орган по труду - Министерство труда и социальной политики Республики Тыва для уведомительной регистрации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3. Разъяснять условия коллективного договора среди работников образовательной организации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4. Проводить организаторскую работу по обеспечению выполнения всех условий коллективного договора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1.5. Представлять друг другу необходимую информацию в целях обе</w:t>
      </w:r>
      <w:r w:rsidR="004A6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ения надлежащего контроля над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условий коллективного договора не позднее одного месяца со дня получения соответствующего запроса (ст. 51, 54 ТК РФ)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6. Информировать работников о ходе выполнения коллективного договора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1.7. В случае нарушения или невыполнения обязательств, предусмотренных коллективным договором, виновная сторона или виновные лица несут ответственность в порядке, предусмотренном законодательством (ст. 54,55, 195 ТК РФ, ст. 5.29, 5.27, 5.31 КоАП)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8. Затраты, связанные с участием в коллективных переговорах, оплату услуг специалистов, экспертов производить за </w:t>
      </w:r>
      <w:r w:rsidR="004A6230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.</w:t>
      </w:r>
    </w:p>
    <w:p w:rsidR="00060533" w:rsidRPr="00060533" w:rsidRDefault="00060533" w:rsidP="0006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9. Нарушение законодательства о труде и об охране труда лицом, ранее подвергавшемуся административному наказанию за аналогичное административное правонарушение, </w:t>
      </w:r>
      <w:r w:rsidR="004A6230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ёт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валификацию на срок от одного до </w:t>
      </w:r>
      <w:r w:rsidR="004A6230"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(ст. 5.27 КоАП).</w:t>
      </w:r>
    </w:p>
    <w:p w:rsidR="00060533" w:rsidRPr="00060533" w:rsidRDefault="00060533" w:rsidP="004A62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11.10. По требованию профсоюзного органа работодатель обязан расторгнуть трудовой договор с руководящим работником или сместить ег</w:t>
      </w:r>
      <w:r w:rsidR="004A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 занимаемой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, если он нарушает трудовое законодательств, не выполняет обязательств по коллективному договору (ст. 195 ТК, часть вторая пункт 2 ст. 30 Федерального закона «О профсоюзах»).</w:t>
      </w:r>
    </w:p>
    <w:p w:rsidR="00060533" w:rsidRPr="00060533" w:rsidRDefault="00060533" w:rsidP="0006053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33" w:rsidRPr="00060533" w:rsidRDefault="00060533" w:rsidP="0006053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 с Приложениями принят на общем собрании работников образовательного учреждения «_</w:t>
      </w:r>
      <w:r w:rsidR="00D410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2B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феврал</w:t>
      </w:r>
      <w:r w:rsidRPr="00060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_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722B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060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605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060533" w:rsidRPr="00060533" w:rsidRDefault="00060533" w:rsidP="0006053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0533" w:rsidRPr="00060533" w:rsidRDefault="00060533" w:rsidP="000605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6230" w:rsidRDefault="00060533" w:rsidP="00060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0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:rsidR="004A6230" w:rsidRDefault="004A6230" w:rsidP="00060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6230" w:rsidRDefault="004A6230" w:rsidP="00060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6230" w:rsidRDefault="004A6230" w:rsidP="00060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3BA6" w:rsidRDefault="00793BA6" w:rsidP="00060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793BA6" w:rsidSect="007345C5">
      <w:footerReference w:type="default" r:id="rId13"/>
      <w:pgSz w:w="11906" w:h="16838"/>
      <w:pgMar w:top="539" w:right="707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0E" w:rsidRDefault="00D4410E" w:rsidP="00060533">
      <w:pPr>
        <w:spacing w:after="0" w:line="240" w:lineRule="auto"/>
      </w:pPr>
      <w:r>
        <w:separator/>
      </w:r>
    </w:p>
  </w:endnote>
  <w:endnote w:type="continuationSeparator" w:id="0">
    <w:p w:rsidR="00D4410E" w:rsidRDefault="00D4410E" w:rsidP="0006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74" w:rsidRDefault="00D4107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5C5">
      <w:rPr>
        <w:noProof/>
      </w:rPr>
      <w:t>39</w:t>
    </w:r>
    <w:r>
      <w:rPr>
        <w:noProof/>
      </w:rPr>
      <w:fldChar w:fldCharType="end"/>
    </w:r>
  </w:p>
  <w:p w:rsidR="00D41074" w:rsidRDefault="00D410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0E" w:rsidRDefault="00D4410E" w:rsidP="00060533">
      <w:pPr>
        <w:spacing w:after="0" w:line="240" w:lineRule="auto"/>
      </w:pPr>
      <w:r>
        <w:separator/>
      </w:r>
    </w:p>
  </w:footnote>
  <w:footnote w:type="continuationSeparator" w:id="0">
    <w:p w:rsidR="00D4410E" w:rsidRDefault="00D4410E" w:rsidP="0006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6A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A844D9"/>
    <w:multiLevelType w:val="hybridMultilevel"/>
    <w:tmpl w:val="9C948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30176B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nsid w:val="0365653C"/>
    <w:multiLevelType w:val="hybridMultilevel"/>
    <w:tmpl w:val="AB80E74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044D292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4607B7B"/>
    <w:multiLevelType w:val="hybridMultilevel"/>
    <w:tmpl w:val="AA9220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9825FEA"/>
    <w:multiLevelType w:val="hybridMultilevel"/>
    <w:tmpl w:val="13A2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EC2008"/>
    <w:multiLevelType w:val="hybridMultilevel"/>
    <w:tmpl w:val="8DCE93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D6B68E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3490A"/>
    <w:multiLevelType w:val="hybridMultilevel"/>
    <w:tmpl w:val="21D4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F1EF8"/>
    <w:multiLevelType w:val="hybridMultilevel"/>
    <w:tmpl w:val="07468D20"/>
    <w:lvl w:ilvl="0" w:tplc="733AE42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EECA5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76ADA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810BB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CAB6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A2C1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292EC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DC9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1A4D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1EBA6D70"/>
    <w:multiLevelType w:val="hybridMultilevel"/>
    <w:tmpl w:val="C31E036C"/>
    <w:lvl w:ilvl="0" w:tplc="8E82BE72">
      <w:start w:val="2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04B1473"/>
    <w:multiLevelType w:val="hybridMultilevel"/>
    <w:tmpl w:val="3330243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29D04D4B"/>
    <w:multiLevelType w:val="hybridMultilevel"/>
    <w:tmpl w:val="18D04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303934C9"/>
    <w:multiLevelType w:val="hybridMultilevel"/>
    <w:tmpl w:val="76DC5F5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7">
    <w:nsid w:val="3A2138A6"/>
    <w:multiLevelType w:val="hybridMultilevel"/>
    <w:tmpl w:val="E5B608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2C6DBF"/>
    <w:multiLevelType w:val="hybridMultilevel"/>
    <w:tmpl w:val="28D495A0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9">
    <w:nsid w:val="41687B1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443A1B50"/>
    <w:multiLevelType w:val="hybridMultilevel"/>
    <w:tmpl w:val="73086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F01B80"/>
    <w:multiLevelType w:val="hybridMultilevel"/>
    <w:tmpl w:val="3A509CE4"/>
    <w:lvl w:ilvl="0" w:tplc="3D60DAA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84B0E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227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1021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265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1CB1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F857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DCAB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7EF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00A49B4"/>
    <w:multiLevelType w:val="hybridMultilevel"/>
    <w:tmpl w:val="3A509CE4"/>
    <w:lvl w:ilvl="0" w:tplc="3D60DAA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84B0E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227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1021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265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1CB1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F857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DCAB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7EF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0370473"/>
    <w:multiLevelType w:val="hybridMultilevel"/>
    <w:tmpl w:val="D396D184"/>
    <w:lvl w:ilvl="0" w:tplc="A1E438F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873C6"/>
    <w:multiLevelType w:val="multilevel"/>
    <w:tmpl w:val="93FCA73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55032EC"/>
    <w:multiLevelType w:val="hybridMultilevel"/>
    <w:tmpl w:val="B9C69B0C"/>
    <w:lvl w:ilvl="0" w:tplc="EFC26C06">
      <w:start w:val="6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619373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62E609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B691994"/>
    <w:multiLevelType w:val="hybridMultilevel"/>
    <w:tmpl w:val="041E367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5C447572"/>
    <w:multiLevelType w:val="hybridMultilevel"/>
    <w:tmpl w:val="BB903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430C21"/>
    <w:multiLevelType w:val="hybridMultilevel"/>
    <w:tmpl w:val="4B403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32534C"/>
    <w:multiLevelType w:val="hybridMultilevel"/>
    <w:tmpl w:val="91504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D85420"/>
    <w:multiLevelType w:val="hybridMultilevel"/>
    <w:tmpl w:val="16BC6C5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>
    <w:nsid w:val="63CE2990"/>
    <w:multiLevelType w:val="singleLevel"/>
    <w:tmpl w:val="38D4729A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4">
    <w:nsid w:val="63FF6EBF"/>
    <w:multiLevelType w:val="multilevel"/>
    <w:tmpl w:val="C6BEEF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47C363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>
    <w:nsid w:val="65E958B2"/>
    <w:multiLevelType w:val="hybridMultilevel"/>
    <w:tmpl w:val="F572D08E"/>
    <w:lvl w:ilvl="0" w:tplc="D820036E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>
    <w:nsid w:val="66D67AB6"/>
    <w:multiLevelType w:val="hybridMultilevel"/>
    <w:tmpl w:val="85348B1C"/>
    <w:lvl w:ilvl="0" w:tplc="2EA6FCC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B920ABA"/>
    <w:multiLevelType w:val="hybridMultilevel"/>
    <w:tmpl w:val="80D040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>
    <w:nsid w:val="766C5324"/>
    <w:multiLevelType w:val="hybridMultilevel"/>
    <w:tmpl w:val="8324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A4880"/>
    <w:multiLevelType w:val="hybridMultilevel"/>
    <w:tmpl w:val="E6E80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43026F"/>
    <w:multiLevelType w:val="multilevel"/>
    <w:tmpl w:val="0A50FD8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7CC733DB"/>
    <w:multiLevelType w:val="hybridMultilevel"/>
    <w:tmpl w:val="E8C6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8"/>
  </w:num>
  <w:num w:numId="4">
    <w:abstractNumId w:val="22"/>
  </w:num>
  <w:num w:numId="5">
    <w:abstractNumId w:val="18"/>
  </w:num>
  <w:num w:numId="6">
    <w:abstractNumId w:val="7"/>
  </w:num>
  <w:num w:numId="7">
    <w:abstractNumId w:val="3"/>
  </w:num>
  <w:num w:numId="8">
    <w:abstractNumId w:val="16"/>
  </w:num>
  <w:num w:numId="9">
    <w:abstractNumId w:val="6"/>
  </w:num>
  <w:num w:numId="10">
    <w:abstractNumId w:val="32"/>
  </w:num>
  <w:num w:numId="11">
    <w:abstractNumId w:val="30"/>
  </w:num>
  <w:num w:numId="12">
    <w:abstractNumId w:val="38"/>
  </w:num>
  <w:num w:numId="13">
    <w:abstractNumId w:val="10"/>
  </w:num>
  <w:num w:numId="14">
    <w:abstractNumId w:val="39"/>
  </w:num>
  <w:num w:numId="1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36"/>
  </w:num>
  <w:num w:numId="19">
    <w:abstractNumId w:val="5"/>
  </w:num>
  <w:num w:numId="20">
    <w:abstractNumId w:val="40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8"/>
    </w:lvlOverride>
  </w:num>
  <w:num w:numId="24">
    <w:abstractNumId w:val="12"/>
  </w:num>
  <w:num w:numId="25">
    <w:abstractNumId w:val="25"/>
  </w:num>
  <w:num w:numId="26">
    <w:abstractNumId w:val="23"/>
  </w:num>
  <w:num w:numId="27">
    <w:abstractNumId w:val="1"/>
  </w:num>
  <w:num w:numId="28">
    <w:abstractNumId w:val="34"/>
  </w:num>
  <w:num w:numId="29">
    <w:abstractNumId w:val="31"/>
  </w:num>
  <w:num w:numId="30">
    <w:abstractNumId w:val="24"/>
  </w:num>
  <w:num w:numId="31">
    <w:abstractNumId w:val="14"/>
  </w:num>
  <w:num w:numId="32">
    <w:abstractNumId w:val="41"/>
  </w:num>
  <w:num w:numId="33">
    <w:abstractNumId w:val="29"/>
  </w:num>
  <w:num w:numId="34">
    <w:abstractNumId w:val="35"/>
  </w:num>
  <w:num w:numId="35">
    <w:abstractNumId w:val="4"/>
  </w:num>
  <w:num w:numId="36">
    <w:abstractNumId w:val="19"/>
  </w:num>
  <w:num w:numId="37">
    <w:abstractNumId w:val="27"/>
  </w:num>
  <w:num w:numId="38">
    <w:abstractNumId w:val="2"/>
  </w:num>
  <w:num w:numId="39">
    <w:abstractNumId w:val="26"/>
  </w:num>
  <w:num w:numId="40">
    <w:abstractNumId w:val="8"/>
  </w:num>
  <w:num w:numId="41">
    <w:abstractNumId w:val="0"/>
  </w:num>
  <w:num w:numId="42">
    <w:abstractNumId w:val="42"/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5D"/>
    <w:rsid w:val="00060533"/>
    <w:rsid w:val="000C03F2"/>
    <w:rsid w:val="000C4079"/>
    <w:rsid w:val="000E4CDC"/>
    <w:rsid w:val="000F0CE9"/>
    <w:rsid w:val="000F195F"/>
    <w:rsid w:val="001125CB"/>
    <w:rsid w:val="0014591D"/>
    <w:rsid w:val="00180CEB"/>
    <w:rsid w:val="001A3A71"/>
    <w:rsid w:val="001C2B2D"/>
    <w:rsid w:val="001E6093"/>
    <w:rsid w:val="00207573"/>
    <w:rsid w:val="00221CC9"/>
    <w:rsid w:val="00254430"/>
    <w:rsid w:val="0027362B"/>
    <w:rsid w:val="00297BDB"/>
    <w:rsid w:val="002D490F"/>
    <w:rsid w:val="002E56B9"/>
    <w:rsid w:val="002E726C"/>
    <w:rsid w:val="003037EC"/>
    <w:rsid w:val="00337BE1"/>
    <w:rsid w:val="003911B3"/>
    <w:rsid w:val="003979D0"/>
    <w:rsid w:val="003C4EA7"/>
    <w:rsid w:val="003D1E5D"/>
    <w:rsid w:val="00405F11"/>
    <w:rsid w:val="004123FB"/>
    <w:rsid w:val="00435A9B"/>
    <w:rsid w:val="00462BAD"/>
    <w:rsid w:val="00496A65"/>
    <w:rsid w:val="004A6230"/>
    <w:rsid w:val="004F4D13"/>
    <w:rsid w:val="00531411"/>
    <w:rsid w:val="00554EB6"/>
    <w:rsid w:val="00555978"/>
    <w:rsid w:val="005938E6"/>
    <w:rsid w:val="005A2D54"/>
    <w:rsid w:val="005D597B"/>
    <w:rsid w:val="005E1898"/>
    <w:rsid w:val="00642A55"/>
    <w:rsid w:val="0066007B"/>
    <w:rsid w:val="00685CDE"/>
    <w:rsid w:val="006B487E"/>
    <w:rsid w:val="006D60C9"/>
    <w:rsid w:val="006F7571"/>
    <w:rsid w:val="007207F4"/>
    <w:rsid w:val="00722B08"/>
    <w:rsid w:val="007345C5"/>
    <w:rsid w:val="00767022"/>
    <w:rsid w:val="00784018"/>
    <w:rsid w:val="00793BA6"/>
    <w:rsid w:val="007953FA"/>
    <w:rsid w:val="007A4071"/>
    <w:rsid w:val="007A4C8E"/>
    <w:rsid w:val="007B4FA5"/>
    <w:rsid w:val="007C1365"/>
    <w:rsid w:val="007E73A4"/>
    <w:rsid w:val="008E248E"/>
    <w:rsid w:val="00963C74"/>
    <w:rsid w:val="00A055BD"/>
    <w:rsid w:val="00A130B4"/>
    <w:rsid w:val="00A1362F"/>
    <w:rsid w:val="00A25682"/>
    <w:rsid w:val="00AD0459"/>
    <w:rsid w:val="00B13F41"/>
    <w:rsid w:val="00B72A8E"/>
    <w:rsid w:val="00B873AB"/>
    <w:rsid w:val="00B93E4D"/>
    <w:rsid w:val="00B95F20"/>
    <w:rsid w:val="00BE4FDB"/>
    <w:rsid w:val="00C53B15"/>
    <w:rsid w:val="00C60BFA"/>
    <w:rsid w:val="00CC387F"/>
    <w:rsid w:val="00CC5EF4"/>
    <w:rsid w:val="00CC60EE"/>
    <w:rsid w:val="00D1078C"/>
    <w:rsid w:val="00D115E2"/>
    <w:rsid w:val="00D159F2"/>
    <w:rsid w:val="00D41074"/>
    <w:rsid w:val="00D44076"/>
    <w:rsid w:val="00D4410E"/>
    <w:rsid w:val="00EA5C0B"/>
    <w:rsid w:val="00F46667"/>
    <w:rsid w:val="00F565D1"/>
    <w:rsid w:val="00FB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A4"/>
  </w:style>
  <w:style w:type="paragraph" w:styleId="1">
    <w:name w:val="heading 1"/>
    <w:basedOn w:val="a"/>
    <w:next w:val="a"/>
    <w:link w:val="10"/>
    <w:uiPriority w:val="9"/>
    <w:qFormat/>
    <w:rsid w:val="000605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6053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6053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6053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53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053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0533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06053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0533"/>
  </w:style>
  <w:style w:type="paragraph" w:styleId="31">
    <w:name w:val="Body Text 3"/>
    <w:basedOn w:val="a"/>
    <w:link w:val="32"/>
    <w:uiPriority w:val="99"/>
    <w:rsid w:val="000605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0605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0605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60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605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60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605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7">
    <w:name w:val="Hyperlink"/>
    <w:uiPriority w:val="99"/>
    <w:rsid w:val="00060533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605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060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0605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0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0605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605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60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0605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60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605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1">
    <w:name w:val="List 4"/>
    <w:basedOn w:val="a"/>
    <w:uiPriority w:val="99"/>
    <w:rsid w:val="00060533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Continue 3"/>
    <w:basedOn w:val="a"/>
    <w:uiPriority w:val="99"/>
    <w:rsid w:val="00060533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0605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6053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uiPriority w:val="99"/>
    <w:rsid w:val="00060533"/>
    <w:rPr>
      <w:rFonts w:cs="Times New Roman"/>
    </w:rPr>
  </w:style>
  <w:style w:type="table" w:styleId="af1">
    <w:name w:val="Table Grid"/>
    <w:basedOn w:val="a1"/>
    <w:uiPriority w:val="59"/>
    <w:rsid w:val="0006053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0605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60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060533"/>
    <w:pPr>
      <w:numPr>
        <w:ilvl w:val="1"/>
      </w:numPr>
      <w:spacing w:after="8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06053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10">
    <w:name w:val="Заголовок 21"/>
    <w:basedOn w:val="a"/>
    <w:next w:val="a"/>
    <w:uiPriority w:val="99"/>
    <w:rsid w:val="0006053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410">
    <w:name w:val="Заголовок 41"/>
    <w:basedOn w:val="a"/>
    <w:next w:val="a"/>
    <w:uiPriority w:val="99"/>
    <w:semiHidden/>
    <w:rsid w:val="0006053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06053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w w:val="150"/>
      <w:sz w:val="4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060533"/>
    <w:rPr>
      <w:rFonts w:ascii="Bookman Old Style" w:eastAsia="Times New Roman" w:hAnsi="Bookman Old Style" w:cs="Times New Roman"/>
      <w:b/>
      <w:w w:val="150"/>
      <w:sz w:val="44"/>
      <w:szCs w:val="24"/>
      <w:lang w:eastAsia="ru-RU"/>
    </w:rPr>
  </w:style>
  <w:style w:type="character" w:customStyle="1" w:styleId="af6">
    <w:name w:val="Гипертекстовая ссылка"/>
    <w:uiPriority w:val="99"/>
    <w:rsid w:val="00060533"/>
    <w:rPr>
      <w:rFonts w:cs="Times New Roman"/>
      <w:b/>
      <w:bCs/>
      <w:color w:val="008000"/>
    </w:rPr>
  </w:style>
  <w:style w:type="paragraph" w:styleId="af7">
    <w:name w:val="footnote text"/>
    <w:basedOn w:val="a"/>
    <w:link w:val="af8"/>
    <w:uiPriority w:val="99"/>
    <w:rsid w:val="00060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060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060533"/>
    <w:rPr>
      <w:rFonts w:cs="Times New Roman"/>
      <w:vertAlign w:val="superscript"/>
    </w:rPr>
  </w:style>
  <w:style w:type="paragraph" w:styleId="afa">
    <w:name w:val="List"/>
    <w:basedOn w:val="a"/>
    <w:uiPriority w:val="99"/>
    <w:rsid w:val="0006053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lock Text"/>
    <w:basedOn w:val="a"/>
    <w:uiPriority w:val="99"/>
    <w:rsid w:val="00060533"/>
    <w:pPr>
      <w:spacing w:after="0" w:line="240" w:lineRule="auto"/>
      <w:ind w:left="-540" w:right="-213"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060533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c">
    <w:name w:val="No Spacing"/>
    <w:uiPriority w:val="1"/>
    <w:qFormat/>
    <w:rsid w:val="00060533"/>
    <w:pPr>
      <w:spacing w:after="0" w:line="240" w:lineRule="auto"/>
    </w:pPr>
    <w:rPr>
      <w:rFonts w:ascii="Calibri" w:eastAsia="Calibri" w:hAnsi="Calibri" w:cs="Calibri"/>
    </w:rPr>
  </w:style>
  <w:style w:type="paragraph" w:styleId="afd">
    <w:name w:val="Title"/>
    <w:basedOn w:val="a"/>
    <w:link w:val="afe"/>
    <w:uiPriority w:val="99"/>
    <w:qFormat/>
    <w:rsid w:val="000605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Название Знак"/>
    <w:basedOn w:val="a0"/>
    <w:link w:val="afd"/>
    <w:uiPriority w:val="99"/>
    <w:rsid w:val="000605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60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0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uiPriority w:val="99"/>
    <w:rsid w:val="000605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0605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sid w:val="000605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0605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uiPriority w:val="99"/>
    <w:semiHidden/>
    <w:rsid w:val="0006053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11">
    <w:name w:val="Заголовок 4 Знак1"/>
    <w:uiPriority w:val="99"/>
    <w:semiHidden/>
    <w:rsid w:val="00060533"/>
    <w:rPr>
      <w:rFonts w:ascii="Cambria" w:hAnsi="Cambria" w:cs="Times New Roman"/>
      <w:b/>
      <w:bCs/>
      <w:i/>
      <w:iCs/>
      <w:color w:val="4F81BD"/>
    </w:rPr>
  </w:style>
  <w:style w:type="paragraph" w:customStyle="1" w:styleId="pj">
    <w:name w:val="pj"/>
    <w:basedOn w:val="a"/>
    <w:uiPriority w:val="99"/>
    <w:rsid w:val="0006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2"/>
    <w:uiPriority w:val="99"/>
    <w:semiHidden/>
    <w:unhideWhenUsed/>
    <w:rsid w:val="00060533"/>
    <w:pPr>
      <w:numPr>
        <w:numId w:val="34"/>
      </w:numPr>
    </w:pPr>
  </w:style>
  <w:style w:type="character" w:styleId="aff">
    <w:name w:val="FollowedHyperlink"/>
    <w:basedOn w:val="a0"/>
    <w:uiPriority w:val="99"/>
    <w:semiHidden/>
    <w:unhideWhenUsed/>
    <w:rsid w:val="00B13F41"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semiHidden/>
    <w:unhideWhenUsed/>
    <w:rsid w:val="00B1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A4"/>
  </w:style>
  <w:style w:type="paragraph" w:styleId="1">
    <w:name w:val="heading 1"/>
    <w:basedOn w:val="a"/>
    <w:next w:val="a"/>
    <w:link w:val="10"/>
    <w:uiPriority w:val="9"/>
    <w:qFormat/>
    <w:rsid w:val="000605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6053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6053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6053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53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053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0533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06053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0533"/>
  </w:style>
  <w:style w:type="paragraph" w:styleId="31">
    <w:name w:val="Body Text 3"/>
    <w:basedOn w:val="a"/>
    <w:link w:val="32"/>
    <w:uiPriority w:val="99"/>
    <w:rsid w:val="000605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0605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0605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60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605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60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605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7">
    <w:name w:val="Hyperlink"/>
    <w:uiPriority w:val="99"/>
    <w:rsid w:val="00060533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605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060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0605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0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0605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605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60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0605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60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605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1">
    <w:name w:val="List 4"/>
    <w:basedOn w:val="a"/>
    <w:uiPriority w:val="99"/>
    <w:rsid w:val="00060533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Continue 3"/>
    <w:basedOn w:val="a"/>
    <w:uiPriority w:val="99"/>
    <w:rsid w:val="00060533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0605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6053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uiPriority w:val="99"/>
    <w:rsid w:val="00060533"/>
    <w:rPr>
      <w:rFonts w:cs="Times New Roman"/>
    </w:rPr>
  </w:style>
  <w:style w:type="table" w:styleId="af1">
    <w:name w:val="Table Grid"/>
    <w:basedOn w:val="a1"/>
    <w:uiPriority w:val="59"/>
    <w:rsid w:val="0006053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0605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60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060533"/>
    <w:pPr>
      <w:numPr>
        <w:ilvl w:val="1"/>
      </w:numPr>
      <w:spacing w:after="8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06053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10">
    <w:name w:val="Заголовок 21"/>
    <w:basedOn w:val="a"/>
    <w:next w:val="a"/>
    <w:uiPriority w:val="99"/>
    <w:rsid w:val="0006053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410">
    <w:name w:val="Заголовок 41"/>
    <w:basedOn w:val="a"/>
    <w:next w:val="a"/>
    <w:uiPriority w:val="99"/>
    <w:semiHidden/>
    <w:rsid w:val="0006053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06053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w w:val="150"/>
      <w:sz w:val="4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060533"/>
    <w:rPr>
      <w:rFonts w:ascii="Bookman Old Style" w:eastAsia="Times New Roman" w:hAnsi="Bookman Old Style" w:cs="Times New Roman"/>
      <w:b/>
      <w:w w:val="150"/>
      <w:sz w:val="44"/>
      <w:szCs w:val="24"/>
      <w:lang w:eastAsia="ru-RU"/>
    </w:rPr>
  </w:style>
  <w:style w:type="character" w:customStyle="1" w:styleId="af6">
    <w:name w:val="Гипертекстовая ссылка"/>
    <w:uiPriority w:val="99"/>
    <w:rsid w:val="00060533"/>
    <w:rPr>
      <w:rFonts w:cs="Times New Roman"/>
      <w:b/>
      <w:bCs/>
      <w:color w:val="008000"/>
    </w:rPr>
  </w:style>
  <w:style w:type="paragraph" w:styleId="af7">
    <w:name w:val="footnote text"/>
    <w:basedOn w:val="a"/>
    <w:link w:val="af8"/>
    <w:uiPriority w:val="99"/>
    <w:rsid w:val="00060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060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060533"/>
    <w:rPr>
      <w:rFonts w:cs="Times New Roman"/>
      <w:vertAlign w:val="superscript"/>
    </w:rPr>
  </w:style>
  <w:style w:type="paragraph" w:styleId="afa">
    <w:name w:val="List"/>
    <w:basedOn w:val="a"/>
    <w:uiPriority w:val="99"/>
    <w:rsid w:val="0006053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lock Text"/>
    <w:basedOn w:val="a"/>
    <w:uiPriority w:val="99"/>
    <w:rsid w:val="00060533"/>
    <w:pPr>
      <w:spacing w:after="0" w:line="240" w:lineRule="auto"/>
      <w:ind w:left="-540" w:right="-213"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060533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c">
    <w:name w:val="No Spacing"/>
    <w:uiPriority w:val="1"/>
    <w:qFormat/>
    <w:rsid w:val="00060533"/>
    <w:pPr>
      <w:spacing w:after="0" w:line="240" w:lineRule="auto"/>
    </w:pPr>
    <w:rPr>
      <w:rFonts w:ascii="Calibri" w:eastAsia="Calibri" w:hAnsi="Calibri" w:cs="Calibri"/>
    </w:rPr>
  </w:style>
  <w:style w:type="paragraph" w:styleId="afd">
    <w:name w:val="Title"/>
    <w:basedOn w:val="a"/>
    <w:link w:val="afe"/>
    <w:uiPriority w:val="99"/>
    <w:qFormat/>
    <w:rsid w:val="000605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Название Знак"/>
    <w:basedOn w:val="a0"/>
    <w:link w:val="afd"/>
    <w:uiPriority w:val="99"/>
    <w:rsid w:val="000605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60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0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uiPriority w:val="99"/>
    <w:rsid w:val="000605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0605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sid w:val="000605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0605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uiPriority w:val="99"/>
    <w:semiHidden/>
    <w:rsid w:val="0006053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11">
    <w:name w:val="Заголовок 4 Знак1"/>
    <w:uiPriority w:val="99"/>
    <w:semiHidden/>
    <w:rsid w:val="00060533"/>
    <w:rPr>
      <w:rFonts w:ascii="Cambria" w:hAnsi="Cambria" w:cs="Times New Roman"/>
      <w:b/>
      <w:bCs/>
      <w:i/>
      <w:iCs/>
      <w:color w:val="4F81BD"/>
    </w:rPr>
  </w:style>
  <w:style w:type="paragraph" w:customStyle="1" w:styleId="pj">
    <w:name w:val="pj"/>
    <w:basedOn w:val="a"/>
    <w:uiPriority w:val="99"/>
    <w:rsid w:val="0006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2"/>
    <w:uiPriority w:val="99"/>
    <w:semiHidden/>
    <w:unhideWhenUsed/>
    <w:rsid w:val="00060533"/>
    <w:pPr>
      <w:numPr>
        <w:numId w:val="34"/>
      </w:numPr>
    </w:pPr>
  </w:style>
  <w:style w:type="character" w:styleId="aff">
    <w:name w:val="FollowedHyperlink"/>
    <w:basedOn w:val="a0"/>
    <w:uiPriority w:val="99"/>
    <w:semiHidden/>
    <w:unhideWhenUsed/>
    <w:rsid w:val="00B13F41"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semiHidden/>
    <w:unhideWhenUsed/>
    <w:rsid w:val="00B1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532576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5325760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50B37408F9483D6C446C4524D4A2C3F20920E56AF28B4CE8A8BD3EE5FA68A5B78A6C4D0E7C9732t4q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DC27-66D2-426A-8A44-63AB9B25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9</Pages>
  <Words>14835</Words>
  <Characters>84564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eek</dc:creator>
  <cp:keywords/>
  <dc:description/>
  <cp:lastModifiedBy>Адмм</cp:lastModifiedBy>
  <cp:revision>5</cp:revision>
  <cp:lastPrinted>2020-02-11T03:32:00Z</cp:lastPrinted>
  <dcterms:created xsi:type="dcterms:W3CDTF">2021-09-17T08:12:00Z</dcterms:created>
  <dcterms:modified xsi:type="dcterms:W3CDTF">2021-09-17T08:39:00Z</dcterms:modified>
</cp:coreProperties>
</file>